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46" w:rsidRPr="00DE5C1E" w:rsidRDefault="00013346" w:rsidP="00013346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t>ПЛАНИРОВАНИЕ ВОСПИТАТЕЛЬНО-ОБРАЗОВАТЕЛЬНОЙ РАБОТЫ</w:t>
      </w:r>
    </w:p>
    <w:p w:rsidR="00013346" w:rsidRPr="00DE5C1E" w:rsidRDefault="00013346" w:rsidP="00013346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013346" w:rsidRPr="00DE5C1E" w:rsidRDefault="00013346" w:rsidP="00013346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Дата 10.01.24</w:t>
      </w:r>
    </w:p>
    <w:p w:rsidR="00013346" w:rsidRPr="00DE5C1E" w:rsidRDefault="00013346" w:rsidP="00013346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Style w:val="TableGrid"/>
        <w:tblW w:w="16396" w:type="dxa"/>
        <w:tblInd w:w="-856" w:type="dxa"/>
        <w:tblLayout w:type="fixed"/>
        <w:tblCellMar>
          <w:top w:w="6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968"/>
        <w:gridCol w:w="2606"/>
        <w:gridCol w:w="28"/>
        <w:gridCol w:w="360"/>
        <w:gridCol w:w="2268"/>
        <w:gridCol w:w="2268"/>
        <w:gridCol w:w="3129"/>
        <w:gridCol w:w="1784"/>
      </w:tblGrid>
      <w:tr w:rsidR="00013346" w:rsidRPr="00DE5C1E" w:rsidTr="006D1D0A"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чѐтом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рганизация развивающей среды для </w:t>
            </w:r>
          </w:p>
          <w:p w:rsidR="00013346" w:rsidRPr="00DE5C1E" w:rsidRDefault="00013346" w:rsidP="006D1D0A">
            <w:pPr>
              <w:spacing w:line="238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ктивности, все помещения </w:t>
            </w:r>
          </w:p>
          <w:p w:rsidR="00013346" w:rsidRPr="00DE5C1E" w:rsidRDefault="00013346" w:rsidP="006D1D0A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ы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заимодействие с </w:t>
            </w:r>
          </w:p>
          <w:p w:rsidR="00013346" w:rsidRPr="00DE5C1E" w:rsidRDefault="00013346" w:rsidP="006D1D0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одителями/ </w:t>
            </w:r>
          </w:p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циальными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артнѐрами</w:t>
            </w:r>
            <w:proofErr w:type="spellEnd"/>
          </w:p>
        </w:tc>
      </w:tr>
      <w:tr w:rsidR="00013346" w:rsidRPr="00DE5C1E" w:rsidTr="006D1D0A">
        <w:trPr>
          <w:trHeight w:val="164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46" w:rsidRPr="00DE5C1E" w:rsidTr="006D1D0A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013346" w:rsidRPr="00DE5C1E" w:rsidTr="006D1D0A">
        <w:trPr>
          <w:trHeight w:val="33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3346" w:rsidRPr="00DE5C1E" w:rsidRDefault="00013346" w:rsidP="006D1D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B1" w:rsidRPr="00DE5C1E" w:rsidRDefault="00013346" w:rsidP="006D1D0A">
            <w:pPr>
              <w:ind w:right="7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тренняя гимнастика </w:t>
            </w:r>
          </w:p>
          <w:p w:rsidR="003F5DB1" w:rsidRPr="00DE5C1E" w:rsidRDefault="003F5DB1" w:rsidP="003F5DB1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013346" w:rsidRPr="00DE5C1E" w:rsidRDefault="00013346" w:rsidP="006D1D0A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альчиковая гимнастика. «Ёлка», «Зимой» активизировать словарь детей. Беседа о временах суток - познакомить с временными понятиями «день ноч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01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а- упражнение «Отгадай зимние загадки» с Евой. - развивать мышление, активизировать словарь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идактическое упражнение «Как мы моем ладошки и отжимаем ручки». 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u w:val="single" w:color="231F20"/>
              </w:rPr>
              <w:t>Цель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C941F8" w:rsidRPr="00DE5C1E" w:rsidTr="006D1D0A">
        <w:trPr>
          <w:trHeight w:val="147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удож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-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эстет. развитие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244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Занятие 15. "Кораблики" стр. 119 Е.А.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C941F8" w:rsidRPr="00DE5C1E" w:rsidRDefault="006D1D0A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 </w:t>
            </w:r>
            <w:proofErr w:type="gram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детей  навыки</w:t>
            </w:r>
            <w:proofErr w:type="gram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; учить прикладывать на бумагу приготовленные фигуры и наклеивать их; воспитывать интерес и положительное отношение к аппликации.</w:t>
            </w:r>
          </w:p>
          <w:p w:rsidR="006D1D0A" w:rsidRPr="00DE5C1E" w:rsidRDefault="006D1D0A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№29 "Чтение сказки Л. Толстого "Три медведя" стр. 68 В.В. Гербова "Развитие речи в ясельных группах детского сада"</w:t>
            </w:r>
          </w:p>
          <w:p w:rsidR="0047491B" w:rsidRPr="00DE5C1E" w:rsidRDefault="0047491B" w:rsidP="0047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знакомить детей со сказкой. Учить внимательно слушать относительно большие по объему художественные произведения</w:t>
            </w:r>
          </w:p>
        </w:tc>
      </w:tr>
      <w:tr w:rsidR="00C941F8" w:rsidRPr="00DE5C1E" w:rsidTr="006D1D0A">
        <w:trPr>
          <w:trHeight w:val="17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ак одеты прохожие? Цель: учить работать сообща, добиваться выполнения цели общими усилиями </w:t>
            </w:r>
          </w:p>
          <w:p w:rsidR="00C941F8" w:rsidRPr="00DE5C1E" w:rsidRDefault="00C941F8" w:rsidP="00C941F8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вижные игры «Не замочи ног». — учить перепрыгивать через препятствия и приземляться на обе ноги. С/р игра «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дите- ли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.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Юля и Сережу. учить бегать, держась друг за друга, слушать сигналы воспит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разговор «Нужно ли самому уметь одеваться?». Закрепить последовательность одевания и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девания.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прогулке. Сюжетно-ролевые игры по желанию детей. Игры с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носным материалом.</w:t>
            </w: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blPrEx>
          <w:tblCellMar>
            <w:right w:w="65" w:type="dxa"/>
          </w:tblCellMar>
        </w:tblPrEx>
        <w:trPr>
          <w:trHeight w:val="221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blPrEx>
          <w:tblCellMar>
            <w:right w:w="65" w:type="dxa"/>
          </w:tblCellMar>
        </w:tblPrEx>
        <w:trPr>
          <w:trHeight w:val="13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тение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.Воронковой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Снег </w:t>
            </w: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дет»Цель</w:t>
            </w:r>
            <w:proofErr w:type="spellEnd"/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Оживить в памяти детей их собственные впечатления от обильного снегопада.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47491B">
        <w:tblPrEx>
          <w:tblCellMar>
            <w:right w:w="65" w:type="dxa"/>
          </w:tblCellMar>
        </w:tblPrEx>
        <w:trPr>
          <w:trHeight w:val="284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чер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здоровительная гимнастика после </w:t>
            </w:r>
          </w:p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на, ходьба по массажным дорожкам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аупражнение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Кто как кричит» Проговаривание с детьми потешки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Сорока, сорока».</w:t>
            </w:r>
          </w:p>
        </w:tc>
        <w:tc>
          <w:tcPr>
            <w:tcW w:w="2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с Темой о правилах пожарной маши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с детьми на тему: «Дорога – опасно!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u w:val="single" w:color="231F20"/>
              </w:rPr>
              <w:t>Цель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одолжать разъяснять детям, что переходить дорогу можно только со взрослыми, ходить можно по обочине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несение настольно- печатной игры «Собери картинку» - дети на празднике.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47491B">
        <w:tblPrEx>
          <w:tblCellMar>
            <w:right w:w="65" w:type="dxa"/>
          </w:tblCellMar>
        </w:tblPrEx>
        <w:trPr>
          <w:trHeight w:val="49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Физическое развитие Социально- коммуникативно е развитие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е за солнцем Цель: продолжать знакомство с природными явлениями. Подвижные игры «Кто бросит дальше снежок». Цели: учить выполнять действия строго по сигналу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ельность упражнять. в посыпании дорожки песком, ведущей к участ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реплять последовательность одевания и раздевания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е. Игры с выносным материалом. Рули, лопатки, формочки, игрушки, санки.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346" w:rsidRPr="00DE5C1E" w:rsidRDefault="00013346" w:rsidP="006D1D0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013346" w:rsidRPr="00DE5C1E" w:rsidRDefault="00013346" w:rsidP="006D1D0A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013346" w:rsidRPr="00DE5C1E" w:rsidRDefault="00013346" w:rsidP="006D1D0A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Дата 13.01.24</w:t>
      </w:r>
    </w:p>
    <w:p w:rsidR="00013346" w:rsidRPr="00DE5C1E" w:rsidRDefault="00013346" w:rsidP="00013346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Style w:val="TableGrid"/>
        <w:tblW w:w="16402" w:type="dxa"/>
        <w:tblInd w:w="-998" w:type="dxa"/>
        <w:tblLayout w:type="fixed"/>
        <w:tblCellMar>
          <w:top w:w="63" w:type="dxa"/>
          <w:left w:w="95" w:type="dxa"/>
          <w:right w:w="48" w:type="dxa"/>
        </w:tblCellMar>
        <w:tblLook w:val="04A0" w:firstRow="1" w:lastRow="0" w:firstColumn="1" w:lastColumn="0" w:noHBand="0" w:noVBand="1"/>
      </w:tblPr>
      <w:tblGrid>
        <w:gridCol w:w="954"/>
        <w:gridCol w:w="1134"/>
        <w:gridCol w:w="2024"/>
        <w:gridCol w:w="3402"/>
        <w:gridCol w:w="2268"/>
        <w:gridCol w:w="39"/>
        <w:gridCol w:w="103"/>
        <w:gridCol w:w="2062"/>
        <w:gridCol w:w="2874"/>
        <w:gridCol w:w="1542"/>
      </w:tblGrid>
      <w:tr w:rsidR="00013346" w:rsidRPr="00DE5C1E" w:rsidTr="006D1D0A">
        <w:trPr>
          <w:trHeight w:val="56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чѐтом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рганизация развивающей среды для </w:t>
            </w:r>
          </w:p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амостоятельной деятельности </w:t>
            </w:r>
          </w:p>
          <w:p w:rsidR="00013346" w:rsidRPr="00DE5C1E" w:rsidRDefault="00013346" w:rsidP="006D1D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детей (центры </w:t>
            </w:r>
          </w:p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ктивности, все помещения </w:t>
            </w:r>
          </w:p>
          <w:p w:rsidR="00013346" w:rsidRPr="00DE5C1E" w:rsidRDefault="00013346" w:rsidP="006D1D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ы)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заимодействие с </w:t>
            </w:r>
          </w:p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одителями/ социальным</w:t>
            </w:r>
          </w:p>
          <w:p w:rsidR="00013346" w:rsidRPr="00DE5C1E" w:rsidRDefault="00013346" w:rsidP="006D1D0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 </w:t>
            </w:r>
          </w:p>
          <w:p w:rsidR="00013346" w:rsidRPr="00DE5C1E" w:rsidRDefault="00013346" w:rsidP="006D1D0A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артнѐрами</w:t>
            </w:r>
            <w:proofErr w:type="spellEnd"/>
          </w:p>
        </w:tc>
      </w:tr>
      <w:tr w:rsidR="00013346" w:rsidRPr="00DE5C1E" w:rsidTr="006D1D0A">
        <w:trPr>
          <w:trHeight w:val="1550"/>
        </w:trPr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разовательная </w:t>
            </w:r>
          </w:p>
          <w:p w:rsidR="00013346" w:rsidRPr="00DE5C1E" w:rsidRDefault="00013346" w:rsidP="006D1D0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деятельность </w:t>
            </w:r>
          </w:p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 режимных моментах</w:t>
            </w:r>
          </w:p>
        </w:tc>
        <w:tc>
          <w:tcPr>
            <w:tcW w:w="2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46" w:rsidRPr="00DE5C1E" w:rsidTr="006D1D0A">
        <w:trPr>
          <w:trHeight w:val="33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013346" w:rsidRPr="00DE5C1E" w:rsidTr="006D1D0A">
        <w:trPr>
          <w:trHeight w:val="3478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3346" w:rsidRPr="00DE5C1E" w:rsidRDefault="00013346" w:rsidP="006D1D0A">
            <w:pPr>
              <w:ind w:left="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B1" w:rsidRPr="00DE5C1E" w:rsidRDefault="003F5DB1" w:rsidP="003F5DB1">
            <w:pPr>
              <w:ind w:right="7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тренняя гимнастика </w:t>
            </w:r>
          </w:p>
          <w:p w:rsidR="003F5DB1" w:rsidRPr="00DE5C1E" w:rsidRDefault="003F5DB1" w:rsidP="003F5DB1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013346" w:rsidRPr="00DE5C1E" w:rsidRDefault="00013346" w:rsidP="006D1D0A">
            <w:pPr>
              <w:spacing w:line="238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альчиковая гимнастика «Очень холодно зимой», «Зимой». Цель: развивать мелкую моторику рук. </w:t>
            </w:r>
          </w:p>
          <w:p w:rsidR="00013346" w:rsidRPr="00DE5C1E" w:rsidRDefault="00013346" w:rsidP="006D1D0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а на дыхание</w:t>
            </w:r>
          </w:p>
          <w:p w:rsidR="00013346" w:rsidRPr="00DE5C1E" w:rsidRDefault="00013346" w:rsidP="006D1D0A">
            <w:pPr>
              <w:ind w:left="13" w:righ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Ветерок» 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u w:val="single" w:color="231F20"/>
              </w:rPr>
              <w:t>Цель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развитие сильного плавного ротового выдоха; активизация губных мышц.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ind w:left="13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Юлю учить различать и называть круг, квадрат,  </w:t>
            </w:r>
          </w:p>
          <w:p w:rsidR="00013346" w:rsidRPr="00DE5C1E" w:rsidRDefault="00013346" w:rsidP="006D1D0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 игра «Назови фигуру»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разговор «Как одеваться зимой на прогулку». Игровое упр. «Лови, бросай» Цель: </w:t>
            </w:r>
          </w:p>
          <w:p w:rsidR="00013346" w:rsidRPr="00DE5C1E" w:rsidRDefault="00013346" w:rsidP="006D1D0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пражнять в выполнении броска мяча двумя руками вверх и ловле его.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дуктивная деятельность: «Рождественская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ѐлк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013346" w:rsidRPr="00DE5C1E" w:rsidRDefault="00013346" w:rsidP="006D1D0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е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беседы по запросам родителей.</w:t>
            </w:r>
          </w:p>
        </w:tc>
      </w:tr>
      <w:tr w:rsidR="00C941F8" w:rsidRPr="00DE5C1E" w:rsidTr="006D1D0A">
        <w:trPr>
          <w:trHeight w:val="1197"/>
        </w:trPr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эстет.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развите</w:t>
            </w:r>
            <w:proofErr w:type="spellEnd"/>
          </w:p>
          <w:p w:rsidR="00C941F8" w:rsidRPr="00DE5C1E" w:rsidRDefault="00C941F8" w:rsidP="00C941F8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29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«Мы идем» муз. Р.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сл. Ю. Островского; пение «Ладушки»,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. мелодия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C941F8" w:rsidRPr="00DE5C1E" w:rsidRDefault="00C941F8" w:rsidP="00C941F8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Следы от котенка" стр. 58 Д.Н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C941F8" w:rsidRPr="00DE5C1E" w:rsidRDefault="006D1D0A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описывать предметы. Учить ориентироваться в пространстве. Развивать память и мышление.</w:t>
            </w:r>
          </w:p>
        </w:tc>
      </w:tr>
      <w:tr w:rsidR="00C941F8" w:rsidRPr="00DE5C1E" w:rsidTr="006D1D0A">
        <w:trPr>
          <w:trHeight w:val="1114"/>
        </w:trPr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за свойствами снега. Цели: продолжать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left="13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гра «Найди, где спрятано?» Цель: учить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</w:t>
            </w:r>
          </w:p>
          <w:p w:rsidR="00C941F8" w:rsidRPr="00DE5C1E" w:rsidRDefault="00C941F8" w:rsidP="00C941F8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зговор «Как </w:t>
            </w:r>
          </w:p>
          <w:p w:rsidR="00C941F8" w:rsidRPr="00DE5C1E" w:rsidRDefault="00C941F8" w:rsidP="00C941F8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юди встречают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южетно-ролевые 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blPrEx>
          <w:tblCellMar>
            <w:left w:w="108" w:type="dxa"/>
            <w:right w:w="51" w:type="dxa"/>
          </w:tblCellMar>
        </w:tblPrEx>
        <w:trPr>
          <w:trHeight w:val="290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 развитие 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накомство со свойствами снега. </w:t>
            </w:r>
          </w:p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удовая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ят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 «Сгребание снега с дорожки» Цель: учить пользоваться лопатками.</w:t>
            </w:r>
          </w:p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./и. «Встречные перебежки». Цель: развивать меткость, ловкость.</w:t>
            </w:r>
          </w:p>
          <w:p w:rsidR="00C941F8" w:rsidRPr="00DE5C1E" w:rsidRDefault="00C941F8" w:rsidP="00C941F8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Попади в круг» Цель: учить попадать в цель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иентироват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ся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странстве Полину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ждество»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ы по желанию детей.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blPrEx>
          <w:tblCellMar>
            <w:left w:w="108" w:type="dxa"/>
            <w:right w:w="51" w:type="dxa"/>
          </w:tblCellMar>
        </w:tblPrEx>
        <w:trPr>
          <w:trHeight w:val="1114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0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тение рассказа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.Толстого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Кошка и Жучка».</w:t>
            </w:r>
          </w:p>
          <w:p w:rsidR="00C941F8" w:rsidRPr="00DE5C1E" w:rsidRDefault="00C941F8" w:rsidP="00C941F8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обслуживание: продолжать учить аккуратно развешивать одежду на стуле и правильно ставить обувь под стул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blPrEx>
          <w:tblCellMar>
            <w:left w:w="108" w:type="dxa"/>
            <w:right w:w="51" w:type="dxa"/>
          </w:tblCellMar>
        </w:tblPrEx>
        <w:trPr>
          <w:trHeight w:val="2864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чер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здоровительная гимнастика после </w:t>
            </w:r>
          </w:p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на, ходьба по массажным дорожкам. Оформление коллективной работы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Рождественская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Ёлка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а упражнение: «Чем украсим елочку» с Саш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уд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ят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ндивидуальная работа в центре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Почемучка»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blPrEx>
          <w:tblCellMar>
            <w:left w:w="108" w:type="dxa"/>
            <w:right w:w="51" w:type="dxa"/>
          </w:tblCellMar>
        </w:tblPrEx>
        <w:trPr>
          <w:trHeight w:val="778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знавательное развитие Физическое развитие Социально-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муникативно 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ак одеты прохожие? Цель: учить работать сообща, добиваться выполнения цели общими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илия- ми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движные игры «Не замочи ног». — учить перепрыгивать через препятствия и приземляться на обе ноги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ндивидуальная работа: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должать учить прыжкам на двух ногах на месте, с продвижение вперед Ва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ельность Сгребание снега лопатами, расчистка дорожек. Цель: учить работать сообща, добиваться выполнения цели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C941F8" w:rsidRPr="00DE5C1E" w:rsidRDefault="00C941F8" w:rsidP="00C941F8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гулке. Игры с выносным материалом. Машинки, спортивные обручи, формочки, лопатки,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дѐрки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куклы.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013346" w:rsidRPr="00DE5C1E" w:rsidRDefault="00013346" w:rsidP="00013346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013346" w:rsidRPr="00DE5C1E" w:rsidRDefault="00013346" w:rsidP="00013346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Дата 15.01.24</w:t>
      </w:r>
    </w:p>
    <w:p w:rsidR="00013346" w:rsidRPr="00DE5C1E" w:rsidRDefault="00013346" w:rsidP="00013346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Style w:val="TableGrid"/>
        <w:tblW w:w="16549" w:type="dxa"/>
        <w:tblInd w:w="-998" w:type="dxa"/>
        <w:tblLayout w:type="fixed"/>
        <w:tblCellMar>
          <w:top w:w="6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79"/>
        <w:gridCol w:w="2231"/>
        <w:gridCol w:w="2940"/>
        <w:gridCol w:w="1947"/>
        <w:gridCol w:w="199"/>
        <w:gridCol w:w="1839"/>
        <w:gridCol w:w="269"/>
        <w:gridCol w:w="2833"/>
        <w:gridCol w:w="1985"/>
      </w:tblGrid>
      <w:tr w:rsidR="00013346" w:rsidRPr="00DE5C1E" w:rsidTr="00C941F8"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346" w:rsidRPr="00DE5C1E" w:rsidRDefault="00013346" w:rsidP="006D1D0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чѐтом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рганизация развивающей среды для </w:t>
            </w:r>
          </w:p>
          <w:p w:rsidR="00013346" w:rsidRPr="00DE5C1E" w:rsidRDefault="00013346" w:rsidP="006D1D0A">
            <w:pPr>
              <w:spacing w:line="238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ктивности, все помещения </w:t>
            </w:r>
          </w:p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ы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заимодействие с </w:t>
            </w:r>
          </w:p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одителями/ </w:t>
            </w:r>
          </w:p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циальными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артнѐрами</w:t>
            </w:r>
            <w:proofErr w:type="spellEnd"/>
          </w:p>
        </w:tc>
      </w:tr>
      <w:tr w:rsidR="00013346" w:rsidRPr="00DE5C1E" w:rsidTr="00C941F8">
        <w:trPr>
          <w:trHeight w:val="193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дивидуальна я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46" w:rsidRPr="00DE5C1E" w:rsidTr="00C941F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346" w:rsidRPr="00DE5C1E" w:rsidRDefault="00013346" w:rsidP="006D1D0A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013346" w:rsidRPr="00DE5C1E" w:rsidTr="00C941F8">
        <w:trPr>
          <w:trHeight w:val="27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3346" w:rsidRPr="00DE5C1E" w:rsidRDefault="00013346" w:rsidP="006D1D0A">
            <w:pPr>
              <w:ind w:left="113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B1" w:rsidRPr="00DE5C1E" w:rsidRDefault="003F5DB1" w:rsidP="003F5DB1">
            <w:pPr>
              <w:ind w:right="7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тренняя гимнастика </w:t>
            </w:r>
          </w:p>
          <w:p w:rsidR="003F5DB1" w:rsidRPr="00DE5C1E" w:rsidRDefault="003F5DB1" w:rsidP="003F5DB1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013346" w:rsidRPr="00DE5C1E" w:rsidRDefault="00013346" w:rsidP="006D1D0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альчиковая гимнастика.  </w:t>
            </w:r>
          </w:p>
          <w:p w:rsidR="00013346" w:rsidRPr="00DE5C1E" w:rsidRDefault="00013346" w:rsidP="006D1D0A">
            <w:pPr>
              <w:ind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Зимой», «Ёлка» развивать мелкую моторику рук.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акреплять раскатывать пластилин между ладонями прямыми движениями 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ая игра «Гудок» - развитие силы голоса и речевого дыхани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детей в центрах активности. Вынос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ид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игры </w:t>
            </w:r>
          </w:p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Наряди елк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C941F8" w:rsidRPr="00DE5C1E" w:rsidTr="00C941F8">
        <w:trPr>
          <w:trHeight w:val="1473"/>
        </w:trPr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изическое развитие</w:t>
            </w:r>
          </w:p>
        </w:tc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Занятие 36 стр. 51 С.Ю. Федорова "Планы физкультурных занятий. 2-3 года"</w:t>
            </w:r>
          </w:p>
          <w:p w:rsidR="00C941F8" w:rsidRPr="00DE5C1E" w:rsidRDefault="006D1D0A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Способствовать психофизическому развитию детей; учить выразительности движений; обеспечивать закаливание организма детей.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20 - И.А. </w:t>
            </w:r>
            <w:proofErr w:type="spellStart"/>
            <w:proofErr w:type="gram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  <w:p w:rsidR="006D1D0A" w:rsidRPr="00DE5C1E" w:rsidRDefault="006D1D0A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звитие умения формировать группы однородных предметов,</w:t>
            </w:r>
          </w:p>
          <w:p w:rsidR="006D1D0A" w:rsidRPr="00DE5C1E" w:rsidRDefault="006D1D0A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различать количество предметов: много — много. Формирование умения употреблять в речи существительные в единственном и множественном чис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389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ак одеты прохожие? Цель: учить работать сообща, добиваться выполнения цели общими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илия- ми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движные игры «Не замочи ног». — учить перепрыгивать через препятствия и приземляться на обе ноги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ндивидуальная работа: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должать учить прыжкам на двух ногах на месте, с продвижение вперед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ельность Трудовая деятельность Сгребание снега лопатами, расчистка дорожек. Цель: учить работать сообща, добиваться выполнения цели общими усилиями.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C941F8" w:rsidRPr="00DE5C1E" w:rsidRDefault="00C941F8" w:rsidP="00C941F8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гулке. Игры с выносным материалом. Машинки, спортивные обручи, формочки, лопатки,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дѐрки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куклы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83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русской народной сказки «Волк и лиса» Самообслуживание, безопасность, культурно-гигиенические навык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249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чер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здоровительн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я гимнастика после сна, ходьба по массажным дорожкам №10. Театральная деятельность. Театр по сказке «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юшкин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збушка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чить составлять изображение предмета из нескольких частей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беседа «Как правильно заботиться о своем здоровье» Цель: уточнить и расширить знания об основных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енностях  здорового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браза жизни.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  <w:p w:rsidR="00C941F8" w:rsidRPr="00DE5C1E" w:rsidRDefault="00C941F8" w:rsidP="00C941F8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Физическ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ind w:right="7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за птицами.  Цель: </w:t>
            </w:r>
          </w:p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учать их повадки и особенности.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ят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Изготовление снежных построек» - доводить начатое дело до конца. </w:t>
            </w:r>
          </w:p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./и. «Воробушки и автомобиль»,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я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абота игровое упражнение «Добеги до предмета и возьми его» - развивать быстроту реакции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акрепить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ледовательнос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девания и раздевания.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гулке. Игры с выносным материалом. Рули, лопатки,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ушки, машинк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1F8" w:rsidRPr="00DE5C1E" w:rsidRDefault="00C941F8" w:rsidP="003F5DB1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C941F8" w:rsidRPr="00DE5C1E" w:rsidRDefault="00C941F8" w:rsidP="003F5DB1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3F5DB1" w:rsidRPr="00DE5C1E" w:rsidRDefault="003F5DB1" w:rsidP="003F5DB1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3F5DB1" w:rsidRPr="00DE5C1E" w:rsidRDefault="003F5DB1" w:rsidP="003F5DB1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3F5DB1" w:rsidRPr="00DE5C1E" w:rsidRDefault="003F5DB1" w:rsidP="003F5DB1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Дата 16.01.24</w:t>
      </w:r>
    </w:p>
    <w:p w:rsidR="00013346" w:rsidRPr="00DE5C1E" w:rsidRDefault="003F5DB1" w:rsidP="003F5DB1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Style w:val="TableGrid"/>
        <w:tblW w:w="16302" w:type="dxa"/>
        <w:tblInd w:w="-856" w:type="dxa"/>
        <w:tblCellMar>
          <w:top w:w="6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77"/>
        <w:gridCol w:w="1192"/>
        <w:gridCol w:w="2153"/>
        <w:gridCol w:w="2459"/>
        <w:gridCol w:w="284"/>
        <w:gridCol w:w="1664"/>
        <w:gridCol w:w="254"/>
        <w:gridCol w:w="2416"/>
        <w:gridCol w:w="2863"/>
        <w:gridCol w:w="2040"/>
      </w:tblGrid>
      <w:tr w:rsidR="00013346" w:rsidRPr="00DE5C1E" w:rsidTr="006D1D0A">
        <w:trPr>
          <w:trHeight w:val="562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чѐтом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рганизация развивающей среды для </w:t>
            </w:r>
          </w:p>
          <w:p w:rsidR="00013346" w:rsidRPr="00DE5C1E" w:rsidRDefault="00013346" w:rsidP="006D1D0A">
            <w:pPr>
              <w:spacing w:line="238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ктивности, все помещения </w:t>
            </w:r>
          </w:p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ы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заимодействие с </w:t>
            </w:r>
          </w:p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одителями/ </w:t>
            </w:r>
          </w:p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циальными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артнѐрами</w:t>
            </w:r>
            <w:proofErr w:type="spellEnd"/>
          </w:p>
        </w:tc>
      </w:tr>
      <w:tr w:rsidR="00013346" w:rsidRPr="00DE5C1E" w:rsidTr="006D1D0A">
        <w:trPr>
          <w:trHeight w:val="1550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дивидуальна я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46" w:rsidRPr="00DE5C1E" w:rsidTr="006D1D0A">
        <w:trPr>
          <w:trHeight w:val="33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013346" w:rsidRPr="00DE5C1E" w:rsidTr="006D1D0A">
        <w:trPr>
          <w:trHeight w:val="3046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3346" w:rsidRPr="00DE5C1E" w:rsidRDefault="003F5DB1" w:rsidP="006D1D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етверг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B1" w:rsidRPr="00DE5C1E" w:rsidRDefault="003F5DB1" w:rsidP="003F5DB1">
            <w:pPr>
              <w:ind w:right="7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тренняя гимнастика </w:t>
            </w:r>
          </w:p>
          <w:p w:rsidR="003F5DB1" w:rsidRPr="00DE5C1E" w:rsidRDefault="003F5DB1" w:rsidP="003F5DB1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альчиковая гимнастика. «Пришла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има»-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чить запоминать данную игру. Просмотр мультфильма «Простуда»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должать учить Гелю сравнивать два предмета (карандаши) по длине способам приложения.</w:t>
            </w:r>
            <w:r w:rsidR="003F5DB1"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 Сережей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разговор о правилах поведения друг с другом, о том, что нужно быть вежливым, нельзя </w:t>
            </w:r>
          </w:p>
          <w:p w:rsidR="00013346" w:rsidRPr="00DE5C1E" w:rsidRDefault="00013346" w:rsidP="006D1D0A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раться, жадничать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C941F8" w:rsidRPr="00DE5C1E" w:rsidTr="006D1D0A">
        <w:trPr>
          <w:trHeight w:val="1390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Художественно- эстетическое развитие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"Волны" стр. 217 Е.А.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47491B" w:rsidRPr="00DE5C1E" w:rsidRDefault="0047491B" w:rsidP="0047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Формировать умение детей рисовать кистью волнистые линии.</w:t>
            </w:r>
          </w:p>
          <w:p w:rsidR="00C941F8" w:rsidRPr="00DE5C1E" w:rsidRDefault="0047491B" w:rsidP="0047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чувство цвета. Воспитывать желание радовать других красивым рисунком.</w:t>
            </w:r>
          </w:p>
          <w:p w:rsidR="0047491B" w:rsidRPr="00DE5C1E" w:rsidRDefault="0047491B" w:rsidP="0047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«Мы идем» муз. Р.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сл. Ю. Островского; слушание «Слон», (из «Карнавала животных» К. Сен-Санса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rPr>
          <w:trHeight w:val="1666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знавательное развитие Социально- коммуникативно е развитие Физическое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тие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за деревьями. Цель: формировать знания о жизни деревьев зимой. Тр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ят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кормка птиц на участке д./с.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./и. «Найди свое дерево», «Зайцы и волк». Цель: учить быстро бегать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ая работа: игровое упражнение «Новогоднее угощение» на развитие координации движений рук с Сашей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- говор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Нужно самому уметь одеваться». Закрепить последовательность одевания и раздевани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прогулке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южетноролевые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гры по желанию детей. Продуктивная деятельность «Слепим снежную башню»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rPr>
          <w:trHeight w:val="838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9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сказки «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негурушк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лиса».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rPr>
          <w:trHeight w:val="4426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чер: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C941F8" w:rsidRPr="00DE5C1E" w:rsidRDefault="00C941F8" w:rsidP="00C941F8">
            <w:pPr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агадывание загадок по зимней тематике.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ель:  учить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тгадывать загадки с помощью картинок, развитие мышления и памяти детей.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ая работа: игровое упражнение «Что бывает, чего не бывает» - развитие логического мышления и слухового восприятия с Владом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кспериментальная деятельность.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C941F8" w:rsidRPr="00DE5C1E" w:rsidRDefault="00C941F8" w:rsidP="00C941F8">
            <w:pPr>
              <w:spacing w:line="238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Разноцветные льдинки» 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u w:val="single" w:color="231F20"/>
              </w:rPr>
              <w:t>Цель: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ать исследовательский и познавательны й интерес в ходе экспериментирования с водой и льдом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несение настольно- печатной игры «Прищепки»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rPr>
          <w:trHeight w:val="1942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Физическое развитие Социально- коммуникативно е</w:t>
            </w:r>
          </w:p>
        </w:tc>
        <w:tc>
          <w:tcPr>
            <w:tcW w:w="9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оведения пешеходов. Цель: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знаний о правилах поведения на улице.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./и. «Такси» - будь внимательными к партнерам по игре. «Не упусти мяч» - учить передавать мяч.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: «Снег, снег кружиться» упражнять в кружении, развивать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ю, чувство ритма.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 Цель: учить действовать лопатками, сгребая снег.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ab/>
              <w:t>Игры с выносным материалом. Цель: Формировать умение проявлять интерес к игровым действиям сверстников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B1" w:rsidRPr="00DE5C1E" w:rsidRDefault="003F5DB1" w:rsidP="006D1D0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3F5DB1" w:rsidRPr="00DE5C1E" w:rsidRDefault="003F5DB1" w:rsidP="006D1D0A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3F5DB1" w:rsidRPr="00DE5C1E" w:rsidRDefault="003F5DB1" w:rsidP="006D1D0A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Дата 21.01.24</w:t>
      </w:r>
    </w:p>
    <w:p w:rsidR="003F5DB1" w:rsidRPr="00DE5C1E" w:rsidRDefault="003F5DB1" w:rsidP="003F5DB1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Style w:val="TableGrid"/>
        <w:tblW w:w="16371" w:type="dxa"/>
        <w:tblInd w:w="-856" w:type="dxa"/>
        <w:tblLayout w:type="fixed"/>
        <w:tblCellMar>
          <w:top w:w="63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919"/>
        <w:gridCol w:w="1124"/>
        <w:gridCol w:w="1927"/>
        <w:gridCol w:w="3118"/>
        <w:gridCol w:w="2268"/>
        <w:gridCol w:w="2127"/>
        <w:gridCol w:w="2977"/>
        <w:gridCol w:w="1911"/>
      </w:tblGrid>
      <w:tr w:rsidR="00013346" w:rsidRPr="00DE5C1E" w:rsidTr="006D1D0A">
        <w:trPr>
          <w:trHeight w:val="562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чѐтом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рганизация развивающей среды для </w:t>
            </w:r>
          </w:p>
          <w:p w:rsidR="00013346" w:rsidRPr="00DE5C1E" w:rsidRDefault="00013346" w:rsidP="006D1D0A">
            <w:pPr>
              <w:spacing w:line="238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ктивности, все помещения </w:t>
            </w:r>
          </w:p>
          <w:p w:rsidR="00013346" w:rsidRPr="00DE5C1E" w:rsidRDefault="00013346" w:rsidP="006D1D0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ы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заимодействие с </w:t>
            </w:r>
          </w:p>
          <w:p w:rsidR="00013346" w:rsidRPr="00DE5C1E" w:rsidRDefault="00013346" w:rsidP="006D1D0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одителями/ </w:t>
            </w:r>
          </w:p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оциальными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артнѐрами</w:t>
            </w:r>
            <w:proofErr w:type="spellEnd"/>
          </w:p>
        </w:tc>
      </w:tr>
      <w:tr w:rsidR="00013346" w:rsidRPr="00DE5C1E" w:rsidTr="006D1D0A">
        <w:trPr>
          <w:trHeight w:val="1559"/>
        </w:trPr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разовательная </w:t>
            </w:r>
          </w:p>
          <w:p w:rsidR="00013346" w:rsidRPr="00DE5C1E" w:rsidRDefault="00013346" w:rsidP="006D1D0A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деятельность </w:t>
            </w:r>
          </w:p>
          <w:p w:rsidR="00013346" w:rsidRPr="00DE5C1E" w:rsidRDefault="00013346" w:rsidP="006D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46" w:rsidRPr="00DE5C1E" w:rsidTr="006D1D0A">
        <w:trPr>
          <w:trHeight w:val="33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013346" w:rsidRPr="00DE5C1E" w:rsidTr="006D1D0A">
        <w:trPr>
          <w:trHeight w:val="3046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3346" w:rsidRPr="00DE5C1E" w:rsidRDefault="003F5DB1" w:rsidP="006D1D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торник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знавательно е развитие Социально-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муникативн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е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азвитие Художественно</w:t>
            </w:r>
          </w:p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B1" w:rsidRPr="00DE5C1E" w:rsidRDefault="003F5DB1" w:rsidP="003F5DB1">
            <w:pPr>
              <w:ind w:right="7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тренняя гимнастика </w:t>
            </w:r>
          </w:p>
          <w:p w:rsidR="003F5DB1" w:rsidRPr="00DE5C1E" w:rsidRDefault="003F5DB1" w:rsidP="003F5DB1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013346" w:rsidRPr="00DE5C1E" w:rsidRDefault="00013346" w:rsidP="006D1D0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альчиковая гимнастика. «Я перчатку надеваю», «Очень холодно зимой». Цель: активизировать внимание детей с помощью пальчиковых игр. </w:t>
            </w:r>
          </w:p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./и. «Городок здоровья». Цель: формировать представление о своем здоровь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ндивидуальная работа </w:t>
            </w:r>
          </w:p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ь повторять за воспитателем короткий рассказ об игрушках.</w:t>
            </w:r>
            <w:r w:rsidR="003F5DB1"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 Е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тивный разговор о том, почему нельзя драться. Игра «Что изменилось?» - развивать внимательность, памя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46" w:rsidRPr="00DE5C1E" w:rsidRDefault="00013346" w:rsidP="006D1D0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013346" w:rsidRPr="00DE5C1E" w:rsidRDefault="00013346" w:rsidP="006D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C941F8" w:rsidRPr="00DE5C1E" w:rsidTr="006D1D0A">
        <w:trPr>
          <w:trHeight w:val="1749"/>
        </w:trPr>
        <w:tc>
          <w:tcPr>
            <w:tcW w:w="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 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№ 33 "Повторение знакомых сказок. Чтение потешки "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..." стр. 71 В.В. Гербова "Развитие речи в ясельных группах детского сада"</w:t>
            </w:r>
          </w:p>
          <w:p w:rsidR="006D1D0A" w:rsidRPr="00DE5C1E" w:rsidRDefault="0047491B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Вспомнить с детьми знакомые сказки, помогать малышам драматизировать отрывки из произведений; помочь запомнить новую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91B" w:rsidRPr="00DE5C1E" w:rsidRDefault="0047491B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Занятие 37 стр. 51 С.Ю. Федорова "Планы физкультурных занятий. 2-3 года"</w:t>
            </w:r>
          </w:p>
          <w:p w:rsidR="006D1D0A" w:rsidRPr="00DE5C1E" w:rsidRDefault="006D1D0A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Способствовать психофизическому развитию детей; учить выразительности движений; обеспечивать закаливание организма детей.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rPr>
          <w:trHeight w:val="1942"/>
        </w:trPr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</w:t>
            </w:r>
            <w:proofErr w:type="spellEnd"/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знавательно е развитие Социально-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муникативн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е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азвитие Физическ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за березой и сосной. Цели: расширять представление о деревьях. Подвижные игры «Волк во рву». Цель: учить по сигналу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прыгивать  через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ов. «Летят, летят снежинки».  С/р. игра «Магазин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удовая деятельность расчистка дорожек от снега. Цели: учить правильно носить снег для постройки; помогать товарищам в выполнении трудовых действий </w:t>
            </w:r>
          </w:p>
          <w:p w:rsidR="00C941F8" w:rsidRPr="00DE5C1E" w:rsidRDefault="00C941F8" w:rsidP="00C941F8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- говор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Почему зимой люди тепло одеты?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прогулке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южетноролевые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гры по желанию детей.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blPrEx>
          <w:tblCellMar>
            <w:right w:w="80" w:type="dxa"/>
          </w:tblCellMar>
        </w:tblPrEx>
        <w:trPr>
          <w:trHeight w:val="838"/>
        </w:trPr>
        <w:tc>
          <w:tcPr>
            <w:tcW w:w="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тение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.Кудашевой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В лесу родилась елочка»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blPrEx>
          <w:tblCellMar>
            <w:right w:w="80" w:type="dxa"/>
          </w:tblCellMar>
        </w:tblPrEx>
        <w:trPr>
          <w:trHeight w:val="2494"/>
        </w:trPr>
        <w:tc>
          <w:tcPr>
            <w:tcW w:w="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чер: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 е развитие Социально- коммуникативное развити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здоровительная гимнастика после сна, ходьба по массажным дорожкам. Просмотр мультфильма </w:t>
            </w:r>
          </w:p>
          <w:p w:rsidR="00C941F8" w:rsidRPr="00DE5C1E" w:rsidRDefault="00C941F8" w:rsidP="00C9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Снеговик- почтов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ая работа: игровое упражнение «Что бывает, чего не бывает» - развитие логического мышления и слухового восприятия с Ром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Д/и «Что бывает зимой»</w:t>
            </w:r>
          </w:p>
          <w:p w:rsidR="00C941F8" w:rsidRPr="00DE5C1E" w:rsidRDefault="00C941F8" w:rsidP="00C941F8">
            <w:pPr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понятие о зимних явлен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несение игры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Мягкие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азлы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» 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развивать мелкую моторику рук, мышление.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F8" w:rsidRPr="00DE5C1E" w:rsidTr="006D1D0A">
        <w:tblPrEx>
          <w:tblCellMar>
            <w:right w:w="80" w:type="dxa"/>
          </w:tblCellMar>
        </w:tblPrEx>
        <w:trPr>
          <w:trHeight w:val="1942"/>
        </w:trPr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</w:t>
            </w:r>
            <w:proofErr w:type="spellEnd"/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знавательно е развитие Физическое развитие Социально-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муникативн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е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азвитие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 Цель: формировать знания о жизни деревьев зимой.</w:t>
            </w:r>
          </w:p>
          <w:p w:rsidR="00C941F8" w:rsidRPr="00DE5C1E" w:rsidRDefault="00C941F8" w:rsidP="00C941F8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 игровое упражнение «Новогоднее угощение» на Ситуативный разговор «Нужно самому уметь одеваться». Закрепить последовательно</w:t>
            </w:r>
          </w:p>
          <w:p w:rsidR="00C941F8" w:rsidRPr="00DE5C1E" w:rsidRDefault="00C941F8" w:rsidP="00C941F8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Сюжетно ролевые игры по желанию детей.</w:t>
            </w:r>
          </w:p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ят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C941F8" w:rsidRPr="00DE5C1E" w:rsidRDefault="00C941F8" w:rsidP="00C941F8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кормка птиц на участке д./с.</w:t>
            </w:r>
          </w:p>
          <w:p w:rsidR="00C941F8" w:rsidRPr="00DE5C1E" w:rsidRDefault="00C941F8" w:rsidP="00C941F8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./и. «Найди свое дерево», «Зайцы и волк». Цель: учить быстро бегать.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41F8" w:rsidRPr="00DE5C1E" w:rsidRDefault="00C941F8" w:rsidP="00C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C941F8" w:rsidRPr="00DE5C1E" w:rsidRDefault="00C941F8" w:rsidP="006D1D0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941F8" w:rsidRPr="00DE5C1E" w:rsidRDefault="00C941F8" w:rsidP="006D1D0A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C941F8" w:rsidRPr="00DE5C1E" w:rsidRDefault="00C941F8" w:rsidP="006D1D0A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Дата 22.01.24</w:t>
      </w:r>
    </w:p>
    <w:p w:rsidR="00C941F8" w:rsidRPr="00DE5C1E" w:rsidRDefault="00C941F8" w:rsidP="00C941F8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1842"/>
        <w:gridCol w:w="3686"/>
        <w:gridCol w:w="1985"/>
        <w:gridCol w:w="3118"/>
        <w:gridCol w:w="2268"/>
        <w:gridCol w:w="1843"/>
      </w:tblGrid>
      <w:tr w:rsidR="00C941F8" w:rsidRPr="00DE5C1E" w:rsidTr="00C941F8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заимодействие с родителями/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циальными партнерами</w:t>
            </w:r>
          </w:p>
        </w:tc>
      </w:tr>
      <w:tr w:rsidR="00C941F8" w:rsidRPr="00DE5C1E" w:rsidTr="00C941F8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рупповая,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дивидуальная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 е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C941F8" w:rsidRPr="00DE5C1E" w:rsidRDefault="00C941F8" w:rsidP="00C941F8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Игра на развитие речи «Отгадай и назови». </w:t>
            </w:r>
          </w:p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Цель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 учить обследовать предметы, выделяя их цвет, величину, форму.</w:t>
            </w:r>
          </w:p>
          <w:p w:rsidR="00C941F8" w:rsidRPr="00DE5C1E" w:rsidRDefault="00C941F8" w:rsidP="00C94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/и «Угадай на вкус»</w:t>
            </w:r>
          </w:p>
          <w:p w:rsidR="00C941F8" w:rsidRPr="00DE5C1E" w:rsidRDefault="00C941F8" w:rsidP="00C94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Цель: 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определять на вкус овощ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д. работа с Евой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«Нарисуй дорожку». 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пражнять в рисовании прямых ли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еседа «Поведение за столом». 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особствовать самостоятельному приему пищи детьми: правильно держать ложку, наклоняться над тарелк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у «Послушные пуговицы»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ормировать навыки самообслуживания, учить застегивать крупные пуговицы, развивать мелкую мотори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я для родителей по вопросам обучения детей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ое развитие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Занятие 38 стр. 52 С.Ю. Федорова "Планы физкультурных занятий. 2-3 года"</w:t>
            </w:r>
          </w:p>
          <w:p w:rsidR="006D1D0A" w:rsidRPr="00DE5C1E" w:rsidRDefault="006D1D0A" w:rsidP="006D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Способствовать психофизическому развитию детей; учить выразительности движений; обеспечивать закаливание организма детей.</w:t>
            </w:r>
          </w:p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21 - И.А. </w:t>
            </w:r>
            <w:proofErr w:type="spellStart"/>
            <w:proofErr w:type="gram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  <w:p w:rsidR="006D1D0A" w:rsidRPr="00DE5C1E" w:rsidRDefault="006D1D0A" w:rsidP="006D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звитие умения различать контрастные по величине предметы и</w:t>
            </w:r>
          </w:p>
          <w:p w:rsidR="006D1D0A" w:rsidRPr="00DE5C1E" w:rsidRDefault="006D1D0A" w:rsidP="006D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обозначать их соответствующими словами: большой, маленький. Развитие умения формировать группы предметов и различать их количество: много — один, один — много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блюдение за состоянием погоды: облака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ь определять основные свойства неживой природы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: 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>Брось мяч».</w:t>
            </w:r>
          </w:p>
          <w:p w:rsidR="00C941F8" w:rsidRPr="00DE5C1E" w:rsidRDefault="00C941F8" w:rsidP="00C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  <w:r w:rsidRPr="00DE5C1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ить попадать в цель;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развивать глазомер, ловкость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.работ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Сережей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А ну-ка достань». 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ить подпрыгивать, чтобы достать листочек, который воспитатель поднял в руке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нимать комнатную обувь и ставить ее в шкаф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пускаться по ступенькам самостоятельно, держась за перила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:</w:t>
            </w: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пражнения на развитие мелкой моторики рук: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ыложи  сам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ыкладывание круга из осенних листочков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сперименты с бумажными султанчиками «Куда дует ветер?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4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уз. комп. «Колыбельная».</w:t>
            </w:r>
            <w:r w:rsidRPr="00DE5C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уз. С. </w:t>
            </w: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аренов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.</w:t>
            </w:r>
            <w:proofErr w:type="gramEnd"/>
            <w:r w:rsidRPr="00DE5C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ель: приобщать детей к народной музыке.  Самообслуживание, безопасность, культурно</w:t>
            </w:r>
            <w:r w:rsidRPr="00DE5C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игиенические навыки</w:t>
            </w:r>
            <w:r w:rsidRPr="00DE5C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; </w:t>
            </w: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буждать снимать платье или рубашку, затем обувь, учить правильно, снимать колготки, вешать одежду на стул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 е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стольный театр «Теремок». Цель: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звивать умение досматривать, дослушивать до конца и понимать сказку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и «Лохматый пес». Цель</w:t>
            </w: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: упражнять в беге по сигналу воспитателя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.работ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Юлей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бей колечко». 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вивать ловкость, создавать доверительные отношения взрослого с ребенк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ять самостоятельность при одевании после сна. Закрепить знание названий одежды (кофточка, колготки, штанишки, туфельк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атривание игрушечных музыкальных инструментов, учить называть их (дудочка, барабан, гармошка)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C941F8" w:rsidRPr="00DE5C1E" w:rsidTr="00C941F8">
        <w:trPr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Наблюдение за состоянием погоды: листопад. Цель: 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ратить внимание детей на величину и окраску листьев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 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«Мы- веселые ребята</w:t>
            </w:r>
            <w:r w:rsidRPr="00DE5C1E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»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/у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Бросай- лови». Цель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пражнять в ловле мяча двумя ру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носить игрушки для игры в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,  затем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ирать в пакет самостоятель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мотр, проведение и обсуждение опыта: подсохший хлеб можно покрошить пальчиками. Покормить птичек этими крошкам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941F8" w:rsidRPr="00DE5C1E" w:rsidRDefault="00C941F8" w:rsidP="00C941F8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941F8" w:rsidRPr="00DE5C1E" w:rsidRDefault="00C941F8" w:rsidP="00C941F8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C941F8" w:rsidRPr="00DE5C1E" w:rsidRDefault="00C941F8" w:rsidP="00C941F8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Дата 23.01.24</w:t>
      </w:r>
    </w:p>
    <w:p w:rsidR="00C941F8" w:rsidRPr="00DE5C1E" w:rsidRDefault="00C941F8" w:rsidP="00C941F8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026"/>
        <w:gridCol w:w="1842"/>
        <w:gridCol w:w="3687"/>
        <w:gridCol w:w="1985"/>
        <w:gridCol w:w="3119"/>
        <w:gridCol w:w="141"/>
        <w:gridCol w:w="2128"/>
        <w:gridCol w:w="1843"/>
      </w:tblGrid>
      <w:tr w:rsidR="00C941F8" w:rsidRPr="00DE5C1E" w:rsidTr="00C941F8"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заимодействие с родителями/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циальными партнерами</w:t>
            </w:r>
          </w:p>
        </w:tc>
      </w:tr>
      <w:tr w:rsidR="00C941F8" w:rsidRPr="00DE5C1E" w:rsidTr="00C941F8">
        <w:trPr>
          <w:trHeight w:val="72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рупповая,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дивидуальная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C941F8" w:rsidRPr="00DE5C1E" w:rsidTr="00C941F8">
        <w:trPr>
          <w:trHeight w:val="1194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Игра на развитие речи «Отгадай и назови». </w:t>
            </w:r>
          </w:p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Цель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 учить обследовать предметы, выделяя их цвет, величину, форму.</w:t>
            </w:r>
          </w:p>
          <w:p w:rsidR="00C941F8" w:rsidRPr="00DE5C1E" w:rsidRDefault="00C941F8" w:rsidP="00C94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/и «Угадай на вкус»</w:t>
            </w:r>
          </w:p>
          <w:p w:rsidR="00C941F8" w:rsidRPr="00DE5C1E" w:rsidRDefault="00C941F8" w:rsidP="00C94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Цель: 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определять на вкус овощ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д.работ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 Евой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«Нарисуй дорожку». 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пражнять в рисовании прямых линий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еседа «Поведение за столом». 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особствовать самостоятельному приему пищи детьми: правильно держать ложку, наклоняться над тарелко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у «Послушные пуговицы»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ормировать навыки самообслуживания, учить застегивать крупные пуговицы, развивать мелкую мотори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клет «Как легче пройти адаптацию» Помочь родителям найти решения проблемы</w:t>
            </w:r>
          </w:p>
        </w:tc>
      </w:tr>
      <w:tr w:rsidR="00C941F8" w:rsidRPr="00DE5C1E" w:rsidTr="00C941F8">
        <w:trPr>
          <w:trHeight w:val="48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удожественно-эстетическое развитие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Занятие 9. "Воздушный шарик" стр. 219 Е.А.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C941F8" w:rsidRPr="00DE5C1E" w:rsidRDefault="007C49C5" w:rsidP="00C9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в руке карандаш (фломастер); рисовать круги; формировать интерес к рисованию.</w:t>
            </w:r>
          </w:p>
          <w:p w:rsidR="007C49C5" w:rsidRPr="00DE5C1E" w:rsidRDefault="007C49C5" w:rsidP="00C9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 движение «</w:t>
            </w:r>
            <w:proofErr w:type="gram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; пение «Колокольчик»,  муз.  И.  </w:t>
            </w:r>
            <w:proofErr w:type="gram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Арсеева, 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сл.И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1424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: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, Познавательное развитие Социально –коммуникативное развитие, 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Наблюдение за состоянием погоды: небо голубое, чистое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ь определять основные свойства неживой природы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: 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>Брось мяч».</w:t>
            </w:r>
          </w:p>
          <w:p w:rsidR="00C941F8" w:rsidRPr="00DE5C1E" w:rsidRDefault="00C941F8" w:rsidP="00C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совершенствовать умение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lastRenderedPageBreak/>
              <w:t>действовать с предметами;</w:t>
            </w:r>
            <w:r w:rsidRPr="00DE5C1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ить попадать в цель;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развивать глазомер, ловкость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нд.работ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Сережей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А ну-ка достань». 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ить подпрыгивать, чтобы достать листочек, который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оспитатель поднял в руке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снимать комнатную обувь и ставить ее в шкаф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пускаться по ступенькам самостоятельно, держась за перила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:</w:t>
            </w: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учению взрослого выносить игрушки для игры на улице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Упражнения на развитие мелкой моторики рук: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ыложи  сам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ыкладывание круга из осенних листочков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Эксперименты с бумажными султанчиками «Куда дует ветер?»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46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Чтение </w:t>
            </w: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  <w:t>потешки «»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  <w:t xml:space="preserve">Цель: учить детей слушать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  <w:t>потешку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  <w:t>, вызвать положительные эмоц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 е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стольный театр «Теремок». Цель: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звивать умение досматривать, дослушивать до конца и понимать сказку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и «Лохматый пес». Цель</w:t>
            </w: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: упражнять в беге по сигналу воспитателя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.работ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Юлей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бей колечко». 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вивать ловкость, создавать доверительные отношения взрослого с ребен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ять самостоятельность при одевании после сна. Закрепить знание названий одежды (кофточка, колготки, штанишки, туфельки)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атривание игрушечных музыкальных инструментов, учить называть их (дудочка, барабан, гармошка)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281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Наблюдение за состоянием погоды: листопад. Цель: 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ратить внимание детей на величину и окраску листьев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 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«Мы- веселые ребята</w:t>
            </w:r>
            <w:r w:rsidRPr="00DE5C1E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»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/у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Бросай- лови». Цель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пражнять в ловле мяча двумя ру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носить игрушки для игры в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,  затем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ирать в пакет самостоятельно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мотр, проведение и обсуждение опыта: подсохший хлеб можно покрошить пальчиками. Покормить птичек этими крошкам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941F8" w:rsidRPr="00DE5C1E" w:rsidRDefault="00C941F8" w:rsidP="00C9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941F8" w:rsidRPr="00DE5C1E" w:rsidRDefault="00C941F8" w:rsidP="00C941F8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941F8" w:rsidRPr="00DE5C1E" w:rsidRDefault="00C941F8" w:rsidP="00C941F8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C941F8" w:rsidRPr="00DE5C1E" w:rsidRDefault="00C941F8" w:rsidP="00C941F8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Дата 24.01.24</w:t>
      </w:r>
    </w:p>
    <w:p w:rsidR="00C941F8" w:rsidRPr="00DE5C1E" w:rsidRDefault="00C941F8" w:rsidP="00C941F8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W w:w="16160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6"/>
        <w:gridCol w:w="1842"/>
        <w:gridCol w:w="3686"/>
        <w:gridCol w:w="1985"/>
        <w:gridCol w:w="3119"/>
        <w:gridCol w:w="2269"/>
        <w:gridCol w:w="1843"/>
      </w:tblGrid>
      <w:tr w:rsidR="00C941F8" w:rsidRPr="00DE5C1E" w:rsidTr="00C941F8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заимодействие с родителями/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циальными партнерами</w:t>
            </w:r>
          </w:p>
        </w:tc>
      </w:tr>
      <w:tr w:rsidR="00C941F8" w:rsidRPr="00DE5C1E" w:rsidTr="00C941F8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рупповая,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E26FA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дивидуальная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C941F8" w:rsidRPr="00DE5C1E" w:rsidTr="00C941F8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Математическая игра «Что выбрал мишка?» Цель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 учить различать кубик, кирпичик, шар.</w:t>
            </w:r>
          </w:p>
          <w:p w:rsidR="00C941F8" w:rsidRPr="00DE5C1E" w:rsidRDefault="00C941F8" w:rsidP="00C94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альчиковая гимнастика»:</w:t>
            </w: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Сорока</w:t>
            </w:r>
            <w:proofErr w:type="gramEnd"/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-ворона»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Цель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 развитие мелкой моторики пальцев рук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д.работ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 Сережей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«Достань колечко». 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буждать тянуться на носочках и доставать предме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мировать правило пользования краном,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омнить ,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то в кране вода горячая, нужно быть осторожным. Продолжать формировать культурно- гигиенические навы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овые действия с куклой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«Соберем куклу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  осеннюю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прогулку». Цель: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ожить детям вместе одеть куклу на осеннюю прогул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ультация </w:t>
            </w: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Особенности эмоционального состояния ребёнка 1-2 лет».</w:t>
            </w:r>
          </w:p>
        </w:tc>
      </w:tr>
      <w:tr w:rsidR="00C941F8" w:rsidRPr="00DE5C1E" w:rsidTr="00C941F8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уд.-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стет. развитие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Лепка/ Конструирование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нятие 4. "Спрячь конфетку" стр. 167 Е.А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ушко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"Аппликация с детьми раннего возраста"</w:t>
            </w:r>
          </w:p>
          <w:p w:rsidR="00C941F8" w:rsidRPr="00DE5C1E" w:rsidRDefault="003B440A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 закреплять у детей практических навыков аппликации; формировать пространственные представления, формировать интерес и положительное отношение к аппликации, развивать мелкую моторику</w:t>
            </w:r>
          </w:p>
          <w:p w:rsidR="003B440A" w:rsidRPr="00DE5C1E" w:rsidRDefault="003B440A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Развитие речи/Художественная литература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34 "Звуковая культура речи: звуки </w:t>
            </w: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,ть</w:t>
            </w:r>
            <w:proofErr w:type="spellEnd"/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 стр. 72 В.В. Гербова "Развитие речи в ясельных группах детского сада"</w:t>
            </w:r>
          </w:p>
          <w:p w:rsidR="003B440A" w:rsidRPr="00DE5C1E" w:rsidRDefault="003B440A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ное содержание: упражнять детей в отчетливом произношении звуков т,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вт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лосовой аппарат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142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 xml:space="preserve">Наблюдение за состоянием погоды: листопад. Цель: 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ратить внимание детей на величину и окраску листьев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 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«Мы- веселые ребята</w:t>
            </w:r>
            <w:r w:rsidRPr="00DE5C1E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»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Цель: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/у 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Бросай- лови». Цель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пражнять в ловле мяча двумя ру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носить игрушки для </w:t>
            </w: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 в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,  затем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ирать в пакет самостоятельн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Просмотр, проведение и обсуждение опыта: подсохший хлеб можно покрошить пальчиками.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кормить птичек этими крошкам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та перед сном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Чтение </w:t>
            </w: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  <w:t>потешки «Ночь пришла, темноту принесла»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  <w:t xml:space="preserve">Цель: учить детей слушать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  <w:t>потешку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4"/>
                <w:szCs w:val="24"/>
              </w:rPr>
              <w:t>, вызвать положительные эмоц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Пальчиковая гимнастика «Я хочу построить дом». Цель: 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вивать моторику пальцев рук.</w:t>
            </w:r>
          </w:p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/с: «Укладывание куклы спать»</w:t>
            </w:r>
          </w:p>
          <w:p w:rsidR="00C941F8" w:rsidRPr="00DE5C1E" w:rsidRDefault="00C941F8" w:rsidP="00C941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Цель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: вызвать у детей желание заботится о кукле. Уточнить представление детей </w:t>
            </w:r>
            <w:proofErr w:type="gramStart"/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  частях</w:t>
            </w:r>
            <w:proofErr w:type="gramEnd"/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ела. ЗКР «А-а-а»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.работа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Ромой «Слепим морковку для зайчика». Цель: учить лепить из пластилина «колбаску» с заостренным конц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у «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слушная 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ожка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.Цел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чить правильно держать ложку во время ед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и «Каравай». Цель: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пражнять детей в умении строить круг, немного продвигаться по кругу, взявшись за рук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941F8" w:rsidRPr="00DE5C1E" w:rsidTr="00C941F8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блюдение за транспортом.</w:t>
            </w:r>
          </w:p>
          <w:p w:rsidR="00C941F8" w:rsidRPr="00DE5C1E" w:rsidRDefault="00C941F8" w:rsidP="00C941F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Цель: 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различать по внешнему виду легковой транспорт.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/и: «Воробушки и автомобиль»  </w:t>
            </w:r>
          </w:p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Цель: учить двигаться в определенном направлении за воспитателем</w:t>
            </w:r>
            <w:r w:rsidRPr="00DE5C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/у с Соней Б., «Собери осенние листья в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кет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.Формировать</w:t>
            </w:r>
            <w:proofErr w:type="spellEnd"/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увство прекрас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тей к элементарным правилам: поддерживать порядок в группе в течении всего дня «Поиграл- убери на место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1F8" w:rsidRPr="00DE5C1E" w:rsidRDefault="00C941F8" w:rsidP="00C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рудовые поручения: «Очисти горку от листьев». Цель: побуждать детей помогать взрослому в уборке участк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1F8" w:rsidRPr="00DE5C1E" w:rsidRDefault="00C941F8" w:rsidP="00C9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013346" w:rsidRPr="00DE5C1E" w:rsidRDefault="00013346" w:rsidP="003F5DB1">
      <w:pPr>
        <w:spacing w:after="0"/>
        <w:ind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DE5C1E">
      <w:pPr>
        <w:spacing w:after="0"/>
        <w:ind w:right="14826"/>
        <w:rPr>
          <w:rFonts w:ascii="Times New Roman" w:hAnsi="Times New Roman" w:cs="Times New Roman"/>
          <w:sz w:val="24"/>
          <w:szCs w:val="24"/>
        </w:rPr>
      </w:pPr>
    </w:p>
    <w:p w:rsidR="00013346" w:rsidRPr="00DE5C1E" w:rsidRDefault="00013346" w:rsidP="00013346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DE5C1E" w:rsidRPr="00DE5C1E" w:rsidRDefault="00DE5C1E" w:rsidP="00DE5C1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bookmarkStart w:id="0" w:name="_Hlk87727486"/>
      <w:r w:rsidRPr="00DE5C1E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DE5C1E" w:rsidRPr="00DE5C1E" w:rsidRDefault="00DE5C1E" w:rsidP="00DE5C1E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DE5C1E" w:rsidRPr="00DE5C1E" w:rsidRDefault="00DE5C1E" w:rsidP="00DE5C1E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7</w:t>
      </w:r>
      <w:r w:rsidRPr="00DE5C1E">
        <w:rPr>
          <w:sz w:val="24"/>
          <w:szCs w:val="24"/>
        </w:rPr>
        <w:t>.01.24</w:t>
      </w:r>
    </w:p>
    <w:p w:rsidR="00DE5C1E" w:rsidRPr="00245FC4" w:rsidRDefault="00245FC4" w:rsidP="00245FC4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Зима»</w:t>
      </w: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1843"/>
        <w:gridCol w:w="3686"/>
        <w:gridCol w:w="1984"/>
        <w:gridCol w:w="3260"/>
        <w:gridCol w:w="2268"/>
        <w:gridCol w:w="1843"/>
      </w:tblGrid>
      <w:tr w:rsidR="00DE5C1E" w:rsidRPr="00DE5C1E" w:rsidTr="0073694C">
        <w:tc>
          <w:tcPr>
            <w:tcW w:w="392" w:type="dxa"/>
            <w:vMerge w:val="restart"/>
            <w:textDirection w:val="btLr"/>
            <w:vAlign w:val="center"/>
          </w:tcPr>
          <w:bookmarkEnd w:id="0"/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026" w:type="dxa"/>
            <w:vMerge w:val="restart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3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заимодействие с родителями/ социальными партнерами</w:t>
            </w: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DE5C1E" w:rsidRPr="00DE5C1E" w:rsidTr="0073694C">
        <w:trPr>
          <w:trHeight w:val="725"/>
        </w:trPr>
        <w:tc>
          <w:tcPr>
            <w:tcW w:w="392" w:type="dxa"/>
            <w:vMerge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Групповая,</w:t>
            </w: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84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260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E5C1E" w:rsidRPr="00DE5C1E" w:rsidTr="0073694C">
        <w:tc>
          <w:tcPr>
            <w:tcW w:w="392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6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73694C" w:rsidRPr="00DE5C1E" w:rsidTr="0073694C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026" w:type="dxa"/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843" w:type="dxa"/>
          </w:tcPr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</w:tcPr>
          <w:p w:rsidR="00FE34B5" w:rsidRPr="00DE5C1E" w:rsidRDefault="00FE34B5" w:rsidP="00FE34B5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</w:t>
            </w: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Кукла гуляет»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формировать игровые действия, объединяя их единым сюжетом, умение переносить знакомые действия с куклами в новые игровые ситуации</w:t>
            </w:r>
          </w:p>
        </w:tc>
        <w:tc>
          <w:tcPr>
            <w:tcW w:w="1984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Д.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.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альчиковые игры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 Евой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Я наден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сапоги..</w:t>
            </w:r>
            <w:proofErr w:type="gramEnd"/>
          </w:p>
        </w:tc>
        <w:tc>
          <w:tcPr>
            <w:tcW w:w="3260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/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 «Найди маленькую мебель»; " Беседа «Где спят игрушки?»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Развитие игровой деятельности Приобщение к нормам и правилам взаимоотношений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сти новые атрибуты для с/р игр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Волшебная палочка» 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дачи. Развивать ловкость, быстроту реакции. Закреплять знание ц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ета. Вызывать радость от игры.</w:t>
            </w:r>
          </w:p>
        </w:tc>
        <w:tc>
          <w:tcPr>
            <w:tcW w:w="1843" w:type="dxa"/>
            <w:vMerge w:val="restart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дивидуальная консультация</w:t>
            </w: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Как закаливать ребёнка дома»</w:t>
            </w:r>
          </w:p>
        </w:tc>
      </w:tr>
      <w:tr w:rsidR="0073694C" w:rsidRPr="00DE5C1E" w:rsidTr="0073694C">
        <w:trPr>
          <w:trHeight w:val="305"/>
        </w:trPr>
        <w:tc>
          <w:tcPr>
            <w:tcW w:w="392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1843" w:type="dxa"/>
          </w:tcPr>
          <w:p w:rsidR="0073694C" w:rsidRDefault="00CD60D8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удожетс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эстет развитие </w:t>
            </w:r>
          </w:p>
          <w:p w:rsidR="00CD60D8" w:rsidRPr="00DE5C1E" w:rsidRDefault="00CD60D8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198" w:type="dxa"/>
            <w:gridSpan w:val="4"/>
          </w:tcPr>
          <w:p w:rsidR="001D16BD" w:rsidRPr="00CB0E13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1D16BD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,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 мелодия, обр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Очень любим маму» муз. Ю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сл. И. Михайловой</w:t>
            </w:r>
          </w:p>
          <w:p w:rsidR="001D16BD" w:rsidRPr="00CB0E13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73694C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"Снеговик и елочка" стр. 26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  <w:p w:rsidR="00245FC4" w:rsidRPr="00DE5C1E" w:rsidRDefault="00245FC4" w:rsidP="001D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245FC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еревьях; показать свойства снега, формировать доброжелательное отношение к окружающему миру.</w:t>
            </w:r>
          </w:p>
        </w:tc>
        <w:tc>
          <w:tcPr>
            <w:tcW w:w="1843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3694C" w:rsidRPr="00DE5C1E" w:rsidTr="0073694C">
        <w:trPr>
          <w:trHeight w:val="872"/>
        </w:trPr>
        <w:tc>
          <w:tcPr>
            <w:tcW w:w="392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гулка</w:t>
            </w: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694C" w:rsidRPr="00DE5C1E" w:rsidRDefault="0073694C" w:rsidP="007369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, Познавательное развитие Социально –коммуникативное развитие, Худ-но – 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эстетическое развит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Наблюдение за свежевыпавшим снегом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и: — формировать представление о зиме; — вызывать эстетическое переживание от красоты зимней природы, радость от прогулки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од наблюдения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lastRenderedPageBreak/>
              <w:t>На заборах и крылечке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 блестит и все бело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ет свободного местечка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— Всюду снега намело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арядилась и рябинка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 белый праздничный наряд,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Только грозди на вершинке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Ярче прежнего горят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ИНД.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.:</w:t>
            </w:r>
            <w:proofErr w:type="gramEnd"/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пражнять в прыжках с продвижением вперед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жнение по развитию основных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движений: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ила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. отрабатывать ходьбу по прямой дорожке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оспитатель задает детям вопросы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Какое сейчас время года? (Зима.)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Почему? (Кругом лежит снег, холодно.)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Какого цвета снежинки? (Бесцветные.)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• Во время снегопада стало теплее? (Если во время снегопада температура воздуха изменилась, значит и форма снежинок меняется.)</w:t>
            </w:r>
          </w:p>
        </w:tc>
        <w:tc>
          <w:tcPr>
            <w:tcW w:w="2268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Медведь и добрые зайчата» 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дачи: Обогащать двигательный опыт детей (прыжки, бег). Побуждать к активным действиям.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ызывать чувство радости от совместных действий со взрослым и сверстниками. Воспитывать доброжелательность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ыносной материал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 Лопатки, скребки, метелки.</w:t>
            </w:r>
          </w:p>
        </w:tc>
        <w:tc>
          <w:tcPr>
            <w:tcW w:w="1843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3694C" w:rsidRPr="00DE5C1E" w:rsidTr="0073694C">
        <w:trPr>
          <w:trHeight w:val="306"/>
        </w:trPr>
        <w:tc>
          <w:tcPr>
            <w:tcW w:w="392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</w:tcBorders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Чтения стихотворения «Снег»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.Барто</w:t>
            </w:r>
            <w:proofErr w:type="spellEnd"/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учить детей рассказывать стихотворение вместе с педагогом, выполнять соответствующие тексту движения (собираться в кружок; «вертеться, как снежок»); понимать инструкцию взрослого</w:t>
            </w:r>
          </w:p>
        </w:tc>
        <w:tc>
          <w:tcPr>
            <w:tcW w:w="1843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3694C" w:rsidRPr="00DE5C1E" w:rsidTr="0073694C">
        <w:tc>
          <w:tcPr>
            <w:tcW w:w="392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Гимнастика после сна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етушок»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ыхательное упражнение «Петух»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/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Чудесный мешочек» Цель: учить детей определять на ощупь предметы развивать тактильные ощущения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Д.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.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линой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/И «Подбери по форме» -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учить</w:t>
            </w:r>
            <w:proofErr w:type="spellEnd"/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етей выделять предметы круглой формы, называть их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/игра: «Четвертый лишний» Цель: развивать внимание и наблюдательность</w:t>
            </w:r>
          </w:p>
        </w:tc>
        <w:tc>
          <w:tcPr>
            <w:tcW w:w="2268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сти новые атрибуты для с/р игр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Догони мяч» </w:t>
            </w:r>
          </w:p>
          <w:p w:rsidR="0073694C" w:rsidRPr="00DE5C1E" w:rsidRDefault="0073694C" w:rsidP="0024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дачи: Совершенствовать бег в разном направлении. Вызывать </w:t>
            </w:r>
          </w:p>
        </w:tc>
        <w:tc>
          <w:tcPr>
            <w:tcW w:w="1843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71536" w:rsidRPr="00DE5C1E" w:rsidTr="0073694C">
        <w:tc>
          <w:tcPr>
            <w:tcW w:w="392" w:type="dxa"/>
          </w:tcPr>
          <w:p w:rsidR="00971536" w:rsidRPr="00DE5C1E" w:rsidRDefault="00971536" w:rsidP="0097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971536" w:rsidRPr="00DE5C1E" w:rsidRDefault="00971536" w:rsidP="009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1536" w:rsidRPr="00DE5C1E" w:rsidRDefault="00971536" w:rsidP="0097153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71536" w:rsidRPr="00DE5C1E" w:rsidRDefault="00971536" w:rsidP="009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е за солнцем Цель: продолжать знакомство с природными явлениями. Подвижные игры «Кто бросит дальше снежок». Цели: учить выполнять действия строго по сигналу.</w:t>
            </w:r>
          </w:p>
        </w:tc>
        <w:tc>
          <w:tcPr>
            <w:tcW w:w="1984" w:type="dxa"/>
          </w:tcPr>
          <w:p w:rsidR="00971536" w:rsidRPr="00DE5C1E" w:rsidRDefault="00971536" w:rsidP="009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ельность упражнять. в посыпании дорожки песком, ведущей к участку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1536" w:rsidRPr="00DE5C1E" w:rsidRDefault="00971536" w:rsidP="009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реплять последовательность одевания и раздевания.</w:t>
            </w:r>
          </w:p>
        </w:tc>
        <w:tc>
          <w:tcPr>
            <w:tcW w:w="2268" w:type="dxa"/>
          </w:tcPr>
          <w:p w:rsidR="00971536" w:rsidRPr="00DE5C1E" w:rsidRDefault="00971536" w:rsidP="0097153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971536" w:rsidRPr="00DE5C1E" w:rsidRDefault="00971536" w:rsidP="009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е. Игры с выносным материалом. Рули, лопатки, формочки, игрушки, санки.</w:t>
            </w:r>
          </w:p>
        </w:tc>
        <w:tc>
          <w:tcPr>
            <w:tcW w:w="1843" w:type="dxa"/>
          </w:tcPr>
          <w:p w:rsidR="00971536" w:rsidRPr="00DE5C1E" w:rsidRDefault="00971536" w:rsidP="0097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DE5C1E" w:rsidRPr="00DE5C1E" w:rsidRDefault="00DE5C1E" w:rsidP="00DE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-856" w:tblpY="-94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1"/>
        <w:gridCol w:w="1843"/>
        <w:gridCol w:w="3685"/>
        <w:gridCol w:w="1985"/>
        <w:gridCol w:w="3260"/>
        <w:gridCol w:w="2268"/>
        <w:gridCol w:w="1843"/>
      </w:tblGrid>
      <w:tr w:rsidR="00DE5C1E" w:rsidRPr="00DE5C1E" w:rsidTr="00DE5C1E">
        <w:trPr>
          <w:cantSplit/>
          <w:trHeight w:val="1134"/>
        </w:trPr>
        <w:tc>
          <w:tcPr>
            <w:tcW w:w="162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E5C1E" w:rsidRPr="00DE5C1E" w:rsidRDefault="00DE5C1E" w:rsidP="00DE5C1E">
            <w:pPr>
              <w:pStyle w:val="a3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E5C1E">
              <w:rPr>
                <w:b/>
                <w:sz w:val="24"/>
                <w:szCs w:val="24"/>
              </w:rPr>
              <w:lastRenderedPageBreak/>
              <w:t>ПЛАНИРОВАНИЕ ВОСПИТАТЕЛЬНО-ОБРАЗОВАТЕЛЬНОЙ РАБОТЫ</w:t>
            </w:r>
          </w:p>
          <w:p w:rsidR="00DE5C1E" w:rsidRPr="00DE5C1E" w:rsidRDefault="00DE5C1E" w:rsidP="00DE5C1E">
            <w:pPr>
              <w:pStyle w:val="a3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DE5C1E">
              <w:rPr>
                <w:sz w:val="24"/>
                <w:szCs w:val="24"/>
              </w:rPr>
              <w:t>Второй группы раннего возраста «Капельки»</w:t>
            </w:r>
          </w:p>
          <w:p w:rsidR="00DE5C1E" w:rsidRPr="00DE5C1E" w:rsidRDefault="00DE5C1E" w:rsidP="00DE5C1E">
            <w:pPr>
              <w:pStyle w:val="a3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28</w:t>
            </w:r>
            <w:r w:rsidRPr="00DE5C1E">
              <w:rPr>
                <w:sz w:val="24"/>
                <w:szCs w:val="24"/>
              </w:rPr>
              <w:t>.01.24</w:t>
            </w:r>
          </w:p>
          <w:p w:rsidR="00DE5C1E" w:rsidRPr="00DE5C1E" w:rsidRDefault="00DE5C1E" w:rsidP="00DE5C1E">
            <w:pPr>
              <w:pStyle w:val="a3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DE5C1E">
              <w:rPr>
                <w:sz w:val="24"/>
                <w:szCs w:val="24"/>
              </w:rPr>
              <w:t>Тема: «Зима»</w:t>
            </w:r>
          </w:p>
        </w:tc>
      </w:tr>
      <w:tr w:rsidR="00DE5C1E" w:rsidRPr="00DE5C1E" w:rsidTr="0073694C">
        <w:trPr>
          <w:trHeight w:val="699"/>
        </w:trPr>
        <w:tc>
          <w:tcPr>
            <w:tcW w:w="392" w:type="dxa"/>
            <w:vMerge w:val="restart"/>
            <w:textDirection w:val="btLr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021" w:type="dxa"/>
            <w:vMerge w:val="restart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разовательные</w:t>
            </w: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8930" w:type="dxa"/>
            <w:gridSpan w:val="3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заимодействие с родителями/ социальными партнерами</w:t>
            </w: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DE5C1E" w:rsidRPr="00DE5C1E" w:rsidTr="0073694C">
        <w:trPr>
          <w:trHeight w:val="725"/>
        </w:trPr>
        <w:tc>
          <w:tcPr>
            <w:tcW w:w="392" w:type="dxa"/>
            <w:vMerge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Групповая,</w:t>
            </w: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85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260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E5C1E" w:rsidRPr="00DE5C1E" w:rsidTr="0073694C">
        <w:tc>
          <w:tcPr>
            <w:tcW w:w="392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DE5C1E" w:rsidRPr="00DE5C1E" w:rsidRDefault="00DE5C1E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73694C" w:rsidRPr="00DE5C1E" w:rsidTr="0073694C">
        <w:trPr>
          <w:trHeight w:val="1806"/>
        </w:trPr>
        <w:tc>
          <w:tcPr>
            <w:tcW w:w="392" w:type="dxa"/>
            <w:vMerge w:val="restart"/>
            <w:textDirection w:val="btLr"/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021" w:type="dxa"/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843" w:type="dxa"/>
          </w:tcPr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5" w:type="dxa"/>
          </w:tcPr>
          <w:p w:rsidR="00FE34B5" w:rsidRPr="00DE5C1E" w:rsidRDefault="00FE34B5" w:rsidP="00FE34B5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ссмотреть с иллюстрации из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д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пособия «Зима»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побуждать детей называть признаки зимы – снегопад, мороз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/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Собери вкладыши»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развивать внимание, закреплять знания о форме пре</w:t>
            </w:r>
            <w:r w:rsidR="00245F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метов.</w:t>
            </w:r>
          </w:p>
        </w:tc>
        <w:tc>
          <w:tcPr>
            <w:tcW w:w="1985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Д. РАБ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игрывание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тешек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Ладушки, ладушки,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линой </w:t>
            </w:r>
          </w:p>
        </w:tc>
        <w:tc>
          <w:tcPr>
            <w:tcW w:w="3260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/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 «Тихо - громко»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Развитие игровой деятельности Приобщение к нормам и правилам взаимоотношений</w:t>
            </w:r>
          </w:p>
        </w:tc>
        <w:tc>
          <w:tcPr>
            <w:tcW w:w="2268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амостоятельная деятельность в центрах активности 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сти новые атрибуты для с/р игр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дивидуальные беседы с родителями «Изготовление в группу украшений»</w:t>
            </w:r>
          </w:p>
        </w:tc>
      </w:tr>
      <w:tr w:rsidR="0073694C" w:rsidRPr="00DE5C1E" w:rsidTr="0073694C">
        <w:trPr>
          <w:trHeight w:val="275"/>
        </w:trPr>
        <w:tc>
          <w:tcPr>
            <w:tcW w:w="392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694C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  <w:p w:rsidR="00CD60D8" w:rsidRPr="00DE5C1E" w:rsidRDefault="00CD60D8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11198" w:type="dxa"/>
            <w:gridSpan w:val="4"/>
          </w:tcPr>
          <w:p w:rsidR="001D16BD" w:rsidRPr="00CB0E13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1D16BD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 "Дидактическое упражнение "Чья мама? Чей малыш?" стр. 73 В.В. Гербова "Развитие речи в ясельных группах детского сада"</w:t>
            </w:r>
          </w:p>
          <w:p w:rsidR="00245FC4" w:rsidRPr="003252E1" w:rsidRDefault="00245FC4" w:rsidP="0024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245FC4">
              <w:rPr>
                <w:rFonts w:ascii="Times New Roman" w:hAnsi="Times New Roman" w:cs="Times New Roman"/>
                <w:sz w:val="24"/>
                <w:szCs w:val="24"/>
              </w:rPr>
              <w:t>Учить детей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называть домашних животных </w:t>
            </w:r>
            <w:r w:rsidRPr="00245FC4">
              <w:rPr>
                <w:rFonts w:ascii="Times New Roman" w:hAnsi="Times New Roman" w:cs="Times New Roman"/>
                <w:sz w:val="24"/>
                <w:szCs w:val="24"/>
              </w:rPr>
              <w:t>и их детёнышей; угадывать животное по описанию.</w:t>
            </w:r>
          </w:p>
          <w:p w:rsidR="001D16BD" w:rsidRPr="00CB0E13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73694C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9 стр. 52 С.Ю. Федорова "Планы физкультурных занятий. 2-3 года"</w:t>
            </w:r>
          </w:p>
          <w:p w:rsidR="00245FC4" w:rsidRPr="00245FC4" w:rsidRDefault="00245FC4" w:rsidP="0024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Способствовать психофизическому развитию детей; учить выразительности движений; 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каливание организма детей.</w:t>
            </w:r>
          </w:p>
        </w:tc>
        <w:tc>
          <w:tcPr>
            <w:tcW w:w="1843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3694C" w:rsidRPr="00DE5C1E" w:rsidTr="0073694C">
        <w:trPr>
          <w:trHeight w:val="1193"/>
        </w:trPr>
        <w:tc>
          <w:tcPr>
            <w:tcW w:w="392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рогулка</w:t>
            </w: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3694C" w:rsidRPr="00DE5C1E" w:rsidRDefault="0073694C" w:rsidP="0073694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Физическое развитие, Познавательное развитие Социально –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коммуникативное развитие, Худ-но – эстетическое развитие</w:t>
            </w:r>
          </w:p>
        </w:tc>
        <w:tc>
          <w:tcPr>
            <w:tcW w:w="3685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Наблюдение за свежевыпавшим снегом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Цели: — формировать представление о зиме; — вызывать эстетическое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ереживание от красоты зимней природы, радость от прогулки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од наблюдения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а заборах и крылечке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 блестит и все бело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ет свободного местечка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— Всюду снега намело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арядилась и рябинка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 белый праздничный наряд,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Только грозди на вершинке</w:t>
            </w:r>
          </w:p>
          <w:p w:rsidR="0073694C" w:rsidRPr="00245FC4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Ярче прежнего </w:t>
            </w:r>
            <w:r w:rsidR="00245FC4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горя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ИНД.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.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пражнять в прыжках с продвижением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перед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 Сереж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оспитатель задает детям вопросы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Какое сейчас время года? (Зима.)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• Почему? (Кругом лежит снег, холодно.)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Какого цвета снежинки? (Бесцветные.)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Во время снегопада стало теплее? (Если во время снегопада температура воздуха изменилась, значит и форма снежинок меняется.)</w:t>
            </w:r>
          </w:p>
        </w:tc>
        <w:tc>
          <w:tcPr>
            <w:tcW w:w="2268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Медведь и добрые зайчата» 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дачи: Обогащать двигательный опыт детей (прыжки,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бег). Побуждать к активным действиям. Воспитывать доброжелательность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ыносной материал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 Лопатки, скребки, метелки.</w:t>
            </w:r>
          </w:p>
        </w:tc>
        <w:tc>
          <w:tcPr>
            <w:tcW w:w="1843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3694C" w:rsidRPr="00DE5C1E" w:rsidTr="0073694C">
        <w:trPr>
          <w:trHeight w:val="177"/>
        </w:trPr>
        <w:tc>
          <w:tcPr>
            <w:tcW w:w="392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843" w:type="dxa"/>
          </w:tcPr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198" w:type="dxa"/>
            <w:gridSpan w:val="4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Чтения стихотворения «Снег»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.Барто</w:t>
            </w:r>
            <w:proofErr w:type="spellEnd"/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учить детей рассказывать стихотворение вместе с педагогом, выполнять соответствующие тексту движения (собираться в кружок; «вертеться, как снежок»); понимать инструкцию взрослого</w:t>
            </w:r>
          </w:p>
        </w:tc>
        <w:tc>
          <w:tcPr>
            <w:tcW w:w="1843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3694C" w:rsidRPr="00DE5C1E" w:rsidTr="0073694C">
        <w:tc>
          <w:tcPr>
            <w:tcW w:w="392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1843" w:type="dxa"/>
          </w:tcPr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73694C" w:rsidRPr="00DE5C1E" w:rsidRDefault="0073694C" w:rsidP="0073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5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Гимнастика после сна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етушок»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ыхательное упражнение «Петух»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агздын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«Зайка, зайка, попляши!»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\и «Угощаем кукол»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/игра: «Четвертый лишний» Цель: развивать внимание и наблюдательность</w:t>
            </w:r>
          </w:p>
        </w:tc>
        <w:tc>
          <w:tcPr>
            <w:tcW w:w="1985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Д. РАБ: с Ромой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/И «Кому что подарим?» - формировать понятие родственные связ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роигрывание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тешек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при умывании после сна.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одичка, водичка,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Умой моё личико,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Чтобы глазоньки блестели,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Чтобы щёчки краснели,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Чтоб смеялся роток,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Чтоб кусался зубок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2268" w:type="dxa"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сти новые атрибуты для с/р игр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\и «Волшебная палочка» </w:t>
            </w:r>
          </w:p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дачи. Развивать ловкость, быстроту реакции. Закреплять знание цвета. Вызывать радость от игры.</w:t>
            </w:r>
          </w:p>
        </w:tc>
        <w:tc>
          <w:tcPr>
            <w:tcW w:w="1843" w:type="dxa"/>
            <w:vMerge/>
          </w:tcPr>
          <w:p w:rsidR="0073694C" w:rsidRPr="00DE5C1E" w:rsidRDefault="0073694C" w:rsidP="0073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71536" w:rsidRPr="00DE5C1E" w:rsidTr="0073694C">
        <w:tc>
          <w:tcPr>
            <w:tcW w:w="392" w:type="dxa"/>
          </w:tcPr>
          <w:p w:rsidR="00971536" w:rsidRPr="00DE5C1E" w:rsidRDefault="00971536" w:rsidP="0097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971536" w:rsidRPr="00DE5C1E" w:rsidRDefault="00971536" w:rsidP="009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843" w:type="dxa"/>
          </w:tcPr>
          <w:p w:rsidR="00971536" w:rsidRPr="00DE5C1E" w:rsidRDefault="00971536" w:rsidP="0097153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5" w:type="dxa"/>
          </w:tcPr>
          <w:p w:rsidR="00971536" w:rsidRPr="00DE5C1E" w:rsidRDefault="00971536" w:rsidP="0097153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ак одеты прохожие? Цель: учить работать сообща, добиваться выполнения цели общими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илия- ми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движные игры «Не замочи ног». — учить перепрыгивать через препятствия и приземляться на обе ноги. </w:t>
            </w:r>
          </w:p>
        </w:tc>
        <w:tc>
          <w:tcPr>
            <w:tcW w:w="1985" w:type="dxa"/>
          </w:tcPr>
          <w:p w:rsidR="00971536" w:rsidRPr="00DE5C1E" w:rsidRDefault="00971536" w:rsidP="0097153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ндивидуальная работа: </w:t>
            </w:r>
          </w:p>
          <w:p w:rsidR="00971536" w:rsidRPr="00DE5C1E" w:rsidRDefault="00971536" w:rsidP="009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должать учить прыжкам на двух ногах на месте, с продв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ение Ром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1536" w:rsidRPr="00DE5C1E" w:rsidRDefault="00971536" w:rsidP="009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ельность Сгребание снега лопатами, расчистка дорожек. Цель: учить работать сообща, добиваться выполнения цели.</w:t>
            </w:r>
          </w:p>
        </w:tc>
        <w:tc>
          <w:tcPr>
            <w:tcW w:w="2268" w:type="dxa"/>
          </w:tcPr>
          <w:p w:rsidR="00971536" w:rsidRPr="00DE5C1E" w:rsidRDefault="00971536" w:rsidP="0097153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971536" w:rsidRPr="00DE5C1E" w:rsidRDefault="00971536" w:rsidP="00971536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гулке. Игры с выносным материалом. Машинки, спортивные обручи, формочки, лопатки,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дѐрки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куклы.</w:t>
            </w:r>
          </w:p>
        </w:tc>
        <w:tc>
          <w:tcPr>
            <w:tcW w:w="1843" w:type="dxa"/>
          </w:tcPr>
          <w:p w:rsidR="00971536" w:rsidRPr="00DE5C1E" w:rsidRDefault="00971536" w:rsidP="0097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3694C" w:rsidRDefault="0073694C" w:rsidP="00FE34B5">
      <w:pPr>
        <w:pStyle w:val="a3"/>
        <w:tabs>
          <w:tab w:val="left" w:pos="3544"/>
        </w:tabs>
        <w:rPr>
          <w:b/>
          <w:sz w:val="24"/>
          <w:szCs w:val="24"/>
        </w:rPr>
      </w:pPr>
    </w:p>
    <w:p w:rsidR="00245FC4" w:rsidRDefault="00245FC4" w:rsidP="00FE34B5">
      <w:pPr>
        <w:pStyle w:val="a3"/>
        <w:tabs>
          <w:tab w:val="left" w:pos="3544"/>
        </w:tabs>
        <w:rPr>
          <w:b/>
          <w:sz w:val="24"/>
          <w:szCs w:val="24"/>
        </w:rPr>
      </w:pPr>
    </w:p>
    <w:p w:rsidR="00245FC4" w:rsidRDefault="00245FC4" w:rsidP="00FE34B5">
      <w:pPr>
        <w:pStyle w:val="a3"/>
        <w:tabs>
          <w:tab w:val="left" w:pos="3544"/>
        </w:tabs>
        <w:rPr>
          <w:b/>
          <w:sz w:val="24"/>
          <w:szCs w:val="24"/>
        </w:rPr>
      </w:pPr>
    </w:p>
    <w:p w:rsidR="00245FC4" w:rsidRDefault="00245FC4" w:rsidP="00FE34B5">
      <w:pPr>
        <w:pStyle w:val="a3"/>
        <w:tabs>
          <w:tab w:val="left" w:pos="3544"/>
        </w:tabs>
        <w:rPr>
          <w:b/>
          <w:sz w:val="24"/>
          <w:szCs w:val="24"/>
        </w:rPr>
      </w:pPr>
    </w:p>
    <w:p w:rsidR="00DE5C1E" w:rsidRPr="00DE5C1E" w:rsidRDefault="00DE5C1E" w:rsidP="00DE5C1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DE5C1E" w:rsidRPr="00DE5C1E" w:rsidRDefault="00DE5C1E" w:rsidP="00DE5C1E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DE5C1E" w:rsidRPr="00DE5C1E" w:rsidRDefault="00DE5C1E" w:rsidP="00DE5C1E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9</w:t>
      </w:r>
      <w:r w:rsidRPr="00DE5C1E">
        <w:rPr>
          <w:sz w:val="24"/>
          <w:szCs w:val="24"/>
        </w:rPr>
        <w:t>.01.24</w:t>
      </w:r>
    </w:p>
    <w:p w:rsidR="00DE5C1E" w:rsidRPr="00DE5C1E" w:rsidRDefault="00DE5C1E" w:rsidP="00DE5C1E">
      <w:pPr>
        <w:pStyle w:val="a3"/>
        <w:tabs>
          <w:tab w:val="left" w:pos="3544"/>
        </w:tabs>
        <w:jc w:val="center"/>
        <w:rPr>
          <w:rFonts w:eastAsia="Times New Roman"/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1843"/>
        <w:gridCol w:w="3686"/>
        <w:gridCol w:w="1984"/>
        <w:gridCol w:w="3260"/>
        <w:gridCol w:w="2268"/>
        <w:gridCol w:w="1701"/>
      </w:tblGrid>
      <w:tr w:rsidR="00DE5C1E" w:rsidRPr="00DE5C1E" w:rsidTr="00FE34B5">
        <w:tc>
          <w:tcPr>
            <w:tcW w:w="392" w:type="dxa"/>
            <w:vMerge w:val="restart"/>
            <w:textDirection w:val="btLr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026" w:type="dxa"/>
            <w:vMerge w:val="restart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разова</w:t>
            </w:r>
            <w:proofErr w:type="spellEnd"/>
          </w:p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тельные</w:t>
            </w:r>
          </w:p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8930" w:type="dxa"/>
            <w:gridSpan w:val="3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заимодействие с родителями/ социальными партнерами</w:t>
            </w:r>
          </w:p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DE5C1E" w:rsidRPr="00DE5C1E" w:rsidTr="00FE34B5">
        <w:trPr>
          <w:trHeight w:val="725"/>
        </w:trPr>
        <w:tc>
          <w:tcPr>
            <w:tcW w:w="392" w:type="dxa"/>
            <w:vMerge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Групповая,</w:t>
            </w:r>
          </w:p>
          <w:p w:rsidR="00DE5C1E" w:rsidRPr="00DE5C1E" w:rsidRDefault="00DE5C1E" w:rsidP="00FE34B5">
            <w:pPr>
              <w:spacing w:after="0" w:line="24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84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260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E5C1E" w:rsidRPr="00DE5C1E" w:rsidTr="00FE34B5">
        <w:tc>
          <w:tcPr>
            <w:tcW w:w="392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6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DE5C1E" w:rsidRPr="00DE5C1E" w:rsidRDefault="00DE5C1E" w:rsidP="00F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D857F4" w:rsidRPr="00DE5C1E" w:rsidTr="00D857F4">
        <w:trPr>
          <w:trHeight w:val="1539"/>
        </w:trPr>
        <w:tc>
          <w:tcPr>
            <w:tcW w:w="392" w:type="dxa"/>
            <w:vMerge w:val="restart"/>
            <w:textDirection w:val="btLr"/>
          </w:tcPr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8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843" w:type="dxa"/>
          </w:tcPr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</w:tcPr>
          <w:p w:rsidR="00D857F4" w:rsidRPr="00DE5C1E" w:rsidRDefault="00D857F4" w:rsidP="00D857F4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D857F4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Догони мяч»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дачи: Совершенствовать бег в разном направлении. Вызывать оживление, радость у ребенка. Поощрять самостоятельность.</w:t>
            </w:r>
          </w:p>
        </w:tc>
        <w:tc>
          <w:tcPr>
            <w:tcW w:w="1984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Д.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.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альчиковые игры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Я надену сапоги,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Улья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 К.</w:t>
            </w:r>
          </w:p>
        </w:tc>
        <w:tc>
          <w:tcPr>
            <w:tcW w:w="3260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/и: «Назови что на картине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Развитие игровой деятельности Приобщение к нормам и правилам взаимоотношений</w:t>
            </w:r>
          </w:p>
        </w:tc>
        <w:tc>
          <w:tcPr>
            <w:tcW w:w="2268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амостоятельная деятельность в центрах активности.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сти новые атрибуты для с/р игр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нсультация родителей</w:t>
            </w: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Осторожно Грипп. Неспецифические методы профилактики»</w:t>
            </w:r>
          </w:p>
        </w:tc>
      </w:tr>
      <w:tr w:rsidR="00D857F4" w:rsidRPr="00DE5C1E" w:rsidTr="00D857F4">
        <w:trPr>
          <w:trHeight w:val="327"/>
        </w:trPr>
        <w:tc>
          <w:tcPr>
            <w:tcW w:w="392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8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1843" w:type="dxa"/>
          </w:tcPr>
          <w:p w:rsidR="00D857F4" w:rsidRDefault="00CD60D8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</w:t>
            </w:r>
          </w:p>
          <w:p w:rsidR="00CD60D8" w:rsidRPr="00DE5C1E" w:rsidRDefault="00CD60D8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198" w:type="dxa"/>
            <w:gridSpan w:val="4"/>
          </w:tcPr>
          <w:p w:rsidR="001D16BD" w:rsidRPr="00CB0E13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1D16BD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0 стр. 53 С.Ю. Федорова "Планы физкультурных занятий. 2-3 года"</w:t>
            </w:r>
          </w:p>
          <w:p w:rsidR="001D16BD" w:rsidRDefault="00245FC4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Способствовать психофизическому развитию детей; учить выразительности движений; 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каливание организма детей.</w:t>
            </w:r>
          </w:p>
          <w:p w:rsidR="001D16BD" w:rsidRPr="00CB0E13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D857F4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22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  <w:p w:rsidR="00245FC4" w:rsidRPr="00245FC4" w:rsidRDefault="00245FC4" w:rsidP="0024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245FC4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предметы и</w:t>
            </w:r>
          </w:p>
          <w:p w:rsidR="00245FC4" w:rsidRPr="00EA234E" w:rsidRDefault="00245FC4" w:rsidP="00EA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FC4">
              <w:rPr>
                <w:rFonts w:ascii="Times New Roman" w:hAnsi="Times New Roman" w:cs="Times New Roman"/>
                <w:sz w:val="24"/>
                <w:szCs w:val="24"/>
              </w:rPr>
              <w:t>обозначать их соответствующими словами: большой, малень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34E" w:rsidRPr="00EA23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</w:t>
            </w:r>
            <w:r w:rsidR="00EA234E">
              <w:rPr>
                <w:rFonts w:ascii="Times New Roman" w:hAnsi="Times New Roman" w:cs="Times New Roman"/>
                <w:sz w:val="24"/>
                <w:szCs w:val="24"/>
              </w:rPr>
              <w:t xml:space="preserve">группы предметов и различать их </w:t>
            </w:r>
            <w:r w:rsidR="00EA234E" w:rsidRPr="00EA234E">
              <w:rPr>
                <w:rFonts w:ascii="Times New Roman" w:hAnsi="Times New Roman" w:cs="Times New Roman"/>
                <w:sz w:val="24"/>
                <w:szCs w:val="24"/>
              </w:rPr>
              <w:t>количество: много — много</w:t>
            </w:r>
          </w:p>
        </w:tc>
        <w:tc>
          <w:tcPr>
            <w:tcW w:w="1701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rPr>
          <w:trHeight w:val="559"/>
        </w:trPr>
        <w:tc>
          <w:tcPr>
            <w:tcW w:w="392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8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гулка</w:t>
            </w: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57F4" w:rsidRPr="00DE5C1E" w:rsidRDefault="00D857F4" w:rsidP="00D857F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ое развитие, Худ-но – эстетическое развит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Наблюдение за свежевыпавшим снегом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и: — формировать представление о зиме; — вызывать эстетическое переживание от красоты зимней природы, радость от прогулки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Ход наблюдения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а заборах и крылечке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 блестит и все бело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ет свободного местечка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— Всюду снега намело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арядилась и рябинка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 белый праздничный наряд,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Только грозди на вершинке</w:t>
            </w:r>
          </w:p>
          <w:p w:rsidR="00D857F4" w:rsidRPr="00D857F4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Ярче прежнего горя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 ИНД.РАБ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пражнять в прыжках с продвижением вперед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 задает детям вопросы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Какое сейчас время года? (Зима.)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Почему? (Кругом лежит снег, холодно.)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• Какого цвета снежинки? (Бесцветные.)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Во время снегопада стало теплее? (Если во время снегопада температура воздуха изменилась, значит и форма снежинок меняется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Игровая ситуация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 «Оденем куклу Катю на прогулку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Цель: учить понимать, сезонные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изменения в одежде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ыносной материал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опатки, ведерки, формочки для снега, санки для катания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кол</w:t>
            </w:r>
          </w:p>
        </w:tc>
        <w:tc>
          <w:tcPr>
            <w:tcW w:w="1701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rPr>
          <w:trHeight w:val="126"/>
        </w:trPr>
        <w:tc>
          <w:tcPr>
            <w:tcW w:w="392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8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тение потешки «Как по снегу, по метели трое саночек летели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продолжать знакомство малышей с малыми фольклорными жанрами, отражающими элементы народного быта.</w:t>
            </w:r>
          </w:p>
        </w:tc>
        <w:tc>
          <w:tcPr>
            <w:tcW w:w="1701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rPr>
          <w:trHeight w:val="1312"/>
        </w:trPr>
        <w:tc>
          <w:tcPr>
            <w:tcW w:w="392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8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ечер</w:t>
            </w: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 е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Гимнастика после сна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етушок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ыхательное упражнение «Петух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/р игра «Семья»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Цель: побуждать детей </w:t>
            </w: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орчес-ки</w:t>
            </w:r>
            <w:proofErr w:type="spellEnd"/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спроизводить в игре быт семьи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/и «Одень куклу» Цель: учить подбирать кукле одежду для раз--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ых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лучаев; способствовать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-витию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амяти, мышления и речи; активизировать словарь.</w:t>
            </w:r>
          </w:p>
        </w:tc>
        <w:tc>
          <w:tcPr>
            <w:tcW w:w="1984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Д.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.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линой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креплять умение четко произносить звуки м –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 –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б –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звукосочетаниях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сти новые атрибуты для с/р игр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\и «Волшебная палочка»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дачи. Развивать ловкость, быстроту реакции. Закреплять знание цвета. Вызывать радость от игры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стольные игры по желанию детей.</w:t>
            </w:r>
          </w:p>
        </w:tc>
        <w:tc>
          <w:tcPr>
            <w:tcW w:w="1701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71536" w:rsidRPr="00DE5C1E" w:rsidTr="00BE6C6A">
        <w:trPr>
          <w:trHeight w:val="557"/>
        </w:trPr>
        <w:tc>
          <w:tcPr>
            <w:tcW w:w="392" w:type="dxa"/>
          </w:tcPr>
          <w:p w:rsidR="00971536" w:rsidRPr="00DE5C1E" w:rsidRDefault="00971536" w:rsidP="0097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971536" w:rsidRPr="00D857F4" w:rsidRDefault="00971536" w:rsidP="0097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1536" w:rsidRPr="00DE5C1E" w:rsidRDefault="00971536" w:rsidP="0097153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71536" w:rsidRPr="00DE5C1E" w:rsidRDefault="00971536" w:rsidP="00971536">
            <w:pPr>
              <w:spacing w:after="0" w:line="238" w:lineRule="auto"/>
              <w:ind w:right="7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за птицами.  Цель: </w:t>
            </w:r>
          </w:p>
          <w:p w:rsidR="00971536" w:rsidRPr="00DE5C1E" w:rsidRDefault="00971536" w:rsidP="0097153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учать их повадки и особенности.</w:t>
            </w:r>
          </w:p>
          <w:p w:rsidR="00971536" w:rsidRPr="00DE5C1E" w:rsidRDefault="00971536" w:rsidP="00971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ят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971536" w:rsidRPr="00DE5C1E" w:rsidRDefault="00971536" w:rsidP="0097153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Изготовление снежных построек» - доводить начатое дело до конца. </w:t>
            </w:r>
          </w:p>
          <w:p w:rsidR="00971536" w:rsidRPr="00DE5C1E" w:rsidRDefault="00971536" w:rsidP="0097153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./и. «Воробушки и автомобиль»,</w:t>
            </w:r>
          </w:p>
        </w:tc>
        <w:tc>
          <w:tcPr>
            <w:tcW w:w="1984" w:type="dxa"/>
          </w:tcPr>
          <w:p w:rsidR="00971536" w:rsidRPr="00DE5C1E" w:rsidRDefault="00971536" w:rsidP="009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я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абота игровое упражнение «Добеги до предмета и возьми его» - развивать быстроту реакци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1536" w:rsidRPr="00DE5C1E" w:rsidRDefault="00971536" w:rsidP="009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акрепить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ледовательнос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девания и раздевания.</w:t>
            </w:r>
          </w:p>
        </w:tc>
        <w:tc>
          <w:tcPr>
            <w:tcW w:w="2268" w:type="dxa"/>
          </w:tcPr>
          <w:p w:rsidR="00971536" w:rsidRPr="00DE5C1E" w:rsidRDefault="00971536" w:rsidP="0097153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971536" w:rsidRPr="00DE5C1E" w:rsidRDefault="00971536" w:rsidP="0097153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гулке. Игры с выносным материалом. Рули, лопатки, </w:t>
            </w:r>
          </w:p>
          <w:p w:rsidR="00971536" w:rsidRPr="00DE5C1E" w:rsidRDefault="00971536" w:rsidP="009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ушки, машинки</w:t>
            </w:r>
          </w:p>
        </w:tc>
        <w:tc>
          <w:tcPr>
            <w:tcW w:w="1701" w:type="dxa"/>
          </w:tcPr>
          <w:p w:rsidR="00971536" w:rsidRPr="00DE5C1E" w:rsidRDefault="00971536" w:rsidP="0097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D857F4" w:rsidRDefault="00D857F4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D857F4" w:rsidRDefault="00D857F4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BE6C6A" w:rsidRDefault="00BE6C6A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BE6C6A" w:rsidRDefault="00BE6C6A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9B4CAE" w:rsidRPr="00DE5C1E" w:rsidRDefault="009B4CAE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9B4CAE" w:rsidRPr="00DE5C1E" w:rsidRDefault="009B4CAE" w:rsidP="009B4CAE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9B4CAE" w:rsidRPr="00DE5C1E" w:rsidRDefault="009B4CAE" w:rsidP="009B4CAE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30</w:t>
      </w:r>
      <w:r w:rsidRPr="00DE5C1E">
        <w:rPr>
          <w:sz w:val="24"/>
          <w:szCs w:val="24"/>
        </w:rPr>
        <w:t>.01.24</w:t>
      </w:r>
    </w:p>
    <w:p w:rsidR="009B4CAE" w:rsidRPr="00DE5C1E" w:rsidRDefault="009B4CAE" w:rsidP="009B4CAE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50"/>
        <w:gridCol w:w="1843"/>
        <w:gridCol w:w="3686"/>
        <w:gridCol w:w="1984"/>
        <w:gridCol w:w="3260"/>
        <w:gridCol w:w="2268"/>
        <w:gridCol w:w="1701"/>
      </w:tblGrid>
      <w:tr w:rsidR="00DE5C1E" w:rsidRPr="00DE5C1E" w:rsidTr="009B4CAE">
        <w:tc>
          <w:tcPr>
            <w:tcW w:w="468" w:type="dxa"/>
            <w:vMerge w:val="restart"/>
            <w:textDirection w:val="btLr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950" w:type="dxa"/>
            <w:vMerge w:val="restart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разова</w:t>
            </w:r>
            <w:proofErr w:type="spellEnd"/>
          </w:p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тельные</w:t>
            </w:r>
          </w:p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8930" w:type="dxa"/>
            <w:gridSpan w:val="3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9B4CAE" w:rsidRPr="00DE5C1E" w:rsidRDefault="00DE5C1E" w:rsidP="009B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Взаимодействие с родителями/ социальными партнерами </w:t>
            </w:r>
          </w:p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DE5C1E" w:rsidRPr="00DE5C1E" w:rsidTr="009B4CAE">
        <w:trPr>
          <w:trHeight w:val="725"/>
        </w:trPr>
        <w:tc>
          <w:tcPr>
            <w:tcW w:w="468" w:type="dxa"/>
            <w:vMerge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Merge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Групповая,</w:t>
            </w:r>
          </w:p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84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260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E5C1E" w:rsidRPr="00DE5C1E" w:rsidTr="009B4CAE">
        <w:tc>
          <w:tcPr>
            <w:tcW w:w="468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DE5C1E" w:rsidRPr="00DE5C1E" w:rsidRDefault="00DE5C1E" w:rsidP="00DE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D857F4" w:rsidRPr="00DE5C1E" w:rsidTr="00D857F4">
        <w:trPr>
          <w:trHeight w:val="1194"/>
        </w:trPr>
        <w:tc>
          <w:tcPr>
            <w:tcW w:w="468" w:type="dxa"/>
            <w:vMerge w:val="restart"/>
            <w:textDirection w:val="btLr"/>
          </w:tcPr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950" w:type="dxa"/>
            <w:vAlign w:val="center"/>
          </w:tcPr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843" w:type="dxa"/>
          </w:tcPr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</w:tcPr>
          <w:p w:rsidR="00D857F4" w:rsidRPr="00DE5C1E" w:rsidRDefault="00D857F4" w:rsidP="00D857F4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Догони мяч»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дачи: Совершенствовать бег в разном направлении. Вызывать оживление, радость у ребенка. Поощрять самостоятельность.</w:t>
            </w:r>
          </w:p>
        </w:tc>
        <w:tc>
          <w:tcPr>
            <w:tcW w:w="1984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Д. </w:t>
            </w: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.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рт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Гимнастик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ья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Котенок любит молоко: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Нальешь — и нет ни капли    вмиг.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Лакает быстро и легко,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«Лопаткой» высунув язык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\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  «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хня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Развитие игровой деятельности Приобщение к нормам и правилам взаимоотношений</w:t>
            </w:r>
          </w:p>
        </w:tc>
        <w:tc>
          <w:tcPr>
            <w:tcW w:w="2268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амостоятельная деятельность воспитанников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сти новые атрибуты для с/р игр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дивидуальные беседы с родителями</w:t>
            </w: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нсультация родителей «Дружеские отношения»</w:t>
            </w: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  <w:lang w:eastAsia="en-US"/>
              </w:rPr>
              <w:t>Индивидуальная беседа с родителями по запросам.</w:t>
            </w:r>
          </w:p>
        </w:tc>
      </w:tr>
      <w:tr w:rsidR="00D857F4" w:rsidRPr="00DE5C1E" w:rsidTr="00D857F4">
        <w:trPr>
          <w:trHeight w:val="593"/>
        </w:trPr>
        <w:tc>
          <w:tcPr>
            <w:tcW w:w="468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ОД</w:t>
            </w: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857F4" w:rsidRDefault="00CD60D8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стет. развитие</w:t>
            </w:r>
          </w:p>
          <w:p w:rsidR="00CD60D8" w:rsidRPr="00DE5C1E" w:rsidRDefault="00CD60D8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198" w:type="dxa"/>
            <w:gridSpan w:val="4"/>
          </w:tcPr>
          <w:p w:rsidR="001D16BD" w:rsidRPr="00CB0E13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1D16BD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Разноцветные дорожки" стр. 22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bookmarkEnd w:id="1"/>
          <w:p w:rsidR="001D16BD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BD" w:rsidRPr="00CB0E13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D857F4" w:rsidRPr="00DE5C1E" w:rsidRDefault="001D16BD" w:rsidP="001D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,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 мелодия, обр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Очень любим маму» муз. Ю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сл. И. Михайловой</w:t>
            </w:r>
          </w:p>
        </w:tc>
        <w:tc>
          <w:tcPr>
            <w:tcW w:w="1701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rPr>
          <w:trHeight w:val="1424"/>
        </w:trPr>
        <w:tc>
          <w:tcPr>
            <w:tcW w:w="468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рогулка</w:t>
            </w: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857F4" w:rsidRPr="00DE5C1E" w:rsidRDefault="00D857F4" w:rsidP="00D857F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, Познавательное развитие Социально –коммуникативное развитие, Худ-но – </w:t>
            </w: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эстетическое развитие</w:t>
            </w:r>
          </w:p>
        </w:tc>
        <w:tc>
          <w:tcPr>
            <w:tcW w:w="3686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Наблюдение за свежевыпавшим снегом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и: — формировать представление о зиме; — вызывать эстетическое переживание от красоты зимней природы, радость от прогулки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од наблюдения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lastRenderedPageBreak/>
              <w:t>На заборах и крылечке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 блестит и все бело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ет свободного местечка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— Всюду снега намело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арядилась и рябинка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 белый праздничный наряд,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Только грозди на вершинке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Ярче прежнего горят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ИНД. РАБ: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пражнять в прыжках с продвижением вперед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 Ромо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 задает детям вопросы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Какое сейчас время года? (Зима.)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Почему? (Кругом лежит снег, холодно.)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Какого цвета снежинки? (Бесцветные.)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• Во время снегопада стало теплее? (Если во время снегопада температура воздуха изменилась, значит и форма снежинок меняется.)</w:t>
            </w:r>
          </w:p>
        </w:tc>
        <w:tc>
          <w:tcPr>
            <w:tcW w:w="2268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Догони собачку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Карусели»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дачи: Развивать функцию равновесия, умение согласовывать свои действия со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ловами текста. Вызывать положительные эмоции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ыносной материал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 Лопатки, скребки, метелки.</w:t>
            </w:r>
          </w:p>
        </w:tc>
        <w:tc>
          <w:tcPr>
            <w:tcW w:w="1701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rPr>
          <w:trHeight w:val="279"/>
        </w:trPr>
        <w:tc>
          <w:tcPr>
            <w:tcW w:w="468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843" w:type="dxa"/>
          </w:tcPr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198" w:type="dxa"/>
            <w:gridSpan w:val="4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тение З. Александровой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В рукавичках маленьких спрятаны ладошки» Цель: вызывать радостные эмоции с приходом зимы</w:t>
            </w:r>
          </w:p>
        </w:tc>
        <w:tc>
          <w:tcPr>
            <w:tcW w:w="1701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c>
          <w:tcPr>
            <w:tcW w:w="468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1843" w:type="dxa"/>
          </w:tcPr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 е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Гимнастика после сна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етушок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ыхательное упражнение «Петух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агздын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«Зайка, зайка, попляши!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/р игра «Едем, едем на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ши-не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» Цель: развивать способ-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ость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етей принять на себя роль шофера и пассажиров, учить играть вместе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/и «Музыкальные загадки». Цель: учить детей различать на слух звучание </w:t>
            </w: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зыкаль-ных</w:t>
            </w:r>
            <w:proofErr w:type="spellEnd"/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нструментов.</w:t>
            </w:r>
          </w:p>
        </w:tc>
        <w:tc>
          <w:tcPr>
            <w:tcW w:w="1984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НД. РАБ: С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Юлей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зучить пальчиковую игру «Зима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развивать речевую активность, мелкую моторику ру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гры – поручения «Принеси игрушку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Цель: Способствовать накоплению опыта дружеских </w:t>
            </w:r>
            <w:proofErr w:type="spellStart"/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заимо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отношений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о сверстниками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сти новые атрибуты для с/р игр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Догони мяч»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дачи: Совершенствовать бег в разном направлении. Вызывать оживление, радость у ребенка. Поощрять самостоятельность.</w:t>
            </w:r>
          </w:p>
        </w:tc>
        <w:tc>
          <w:tcPr>
            <w:tcW w:w="1701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c>
          <w:tcPr>
            <w:tcW w:w="468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857F4" w:rsidRPr="00DE5C1E" w:rsidRDefault="00D857F4" w:rsidP="00D857F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</w:tcPr>
          <w:p w:rsidR="00971536" w:rsidRPr="00DE5C1E" w:rsidRDefault="00971536" w:rsidP="00971536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 Цель: формировать знания о жизни деревьев зимой.</w:t>
            </w:r>
          </w:p>
          <w:p w:rsidR="00971536" w:rsidRPr="00DE5C1E" w:rsidRDefault="00971536" w:rsidP="00971536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./и. «Найди свое дерево», «Зайцы и волк». Цель: учить быстро бегать.</w:t>
            </w:r>
          </w:p>
          <w:p w:rsidR="00D857F4" w:rsidRPr="00DE5C1E" w:rsidRDefault="00D857F4" w:rsidP="0097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857F4" w:rsidRPr="000542A0" w:rsidRDefault="00971536" w:rsidP="000542A0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 игровое упражнение «Новогоднее угощение» на Ситуативный разговор «Нужно самому уметь одеваться». Закрепить последовательн</w:t>
            </w:r>
            <w:r w:rsidR="00054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542A0" w:rsidRPr="00DE5C1E" w:rsidRDefault="000542A0" w:rsidP="0005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.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ят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D857F4" w:rsidRPr="00DE5C1E" w:rsidRDefault="000542A0" w:rsidP="000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кормка птиц на участке д./с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1536" w:rsidRPr="00DE5C1E" w:rsidRDefault="00971536" w:rsidP="00971536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Сюжетно ролевые игры по желанию детей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DE5C1E" w:rsidRPr="00DE5C1E" w:rsidRDefault="00DE5C1E" w:rsidP="00DE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E5C1E" w:rsidRPr="00DE5C1E" w:rsidRDefault="00DE5C1E" w:rsidP="00DE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E5C1E" w:rsidRPr="00DE5C1E" w:rsidRDefault="00DE5C1E" w:rsidP="00DE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E5C1E" w:rsidRPr="00DE5C1E" w:rsidRDefault="00DE5C1E" w:rsidP="00DE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E5C1E" w:rsidRPr="00DE5C1E" w:rsidRDefault="00DE5C1E" w:rsidP="00DE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E5C1E" w:rsidRPr="00DE5C1E" w:rsidRDefault="00DE5C1E" w:rsidP="00DE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E5C1E" w:rsidRPr="00DE5C1E" w:rsidRDefault="00DE5C1E" w:rsidP="00DE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E5C1E" w:rsidRPr="00DE5C1E" w:rsidRDefault="00DE5C1E" w:rsidP="00DE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E5C1E" w:rsidRPr="00DE5C1E" w:rsidRDefault="00DE5C1E" w:rsidP="00DE5C1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857F4" w:rsidRDefault="00D857F4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D857F4" w:rsidRDefault="00D857F4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D857F4" w:rsidRDefault="00D857F4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D857F4" w:rsidRDefault="00D857F4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D857F4" w:rsidRDefault="00D857F4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D857F4" w:rsidRDefault="00D857F4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D857F4" w:rsidRDefault="00D857F4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9B4CAE" w:rsidRPr="00DE5C1E" w:rsidRDefault="009B4CAE" w:rsidP="009B4CAE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DE5C1E">
        <w:rPr>
          <w:b/>
          <w:sz w:val="24"/>
          <w:szCs w:val="24"/>
        </w:rPr>
        <w:t>ПЛАНИРОВАНИЕ ВОСПИТАТЕЛЬНО-ОБРАЗОВАТЕЛЬНОЙ РАБОТЫ</w:t>
      </w:r>
    </w:p>
    <w:p w:rsidR="009B4CAE" w:rsidRPr="00DE5C1E" w:rsidRDefault="009B4CAE" w:rsidP="009B4CAE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DE5C1E">
        <w:rPr>
          <w:sz w:val="24"/>
          <w:szCs w:val="24"/>
        </w:rPr>
        <w:t>Второй группы раннего возраста «Капельки»</w:t>
      </w:r>
    </w:p>
    <w:p w:rsidR="009B4CAE" w:rsidRPr="00DE5C1E" w:rsidRDefault="009B4CAE" w:rsidP="009B4CAE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31</w:t>
      </w:r>
      <w:r w:rsidRPr="00DE5C1E">
        <w:rPr>
          <w:sz w:val="24"/>
          <w:szCs w:val="24"/>
        </w:rPr>
        <w:t>.01.24</w:t>
      </w:r>
    </w:p>
    <w:p w:rsidR="00DE5C1E" w:rsidRPr="00DE5C1E" w:rsidRDefault="009B4CAE" w:rsidP="009B4CAE">
      <w:pPr>
        <w:pStyle w:val="a3"/>
        <w:tabs>
          <w:tab w:val="left" w:pos="3544"/>
        </w:tabs>
        <w:jc w:val="center"/>
        <w:rPr>
          <w:rFonts w:eastAsia="Times New Roman"/>
          <w:sz w:val="24"/>
          <w:szCs w:val="24"/>
        </w:rPr>
      </w:pPr>
      <w:r w:rsidRPr="00DE5C1E">
        <w:rPr>
          <w:sz w:val="24"/>
          <w:szCs w:val="24"/>
        </w:rPr>
        <w:t>Тема: «Зима»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1843"/>
        <w:gridCol w:w="2789"/>
        <w:gridCol w:w="897"/>
        <w:gridCol w:w="1984"/>
        <w:gridCol w:w="47"/>
        <w:gridCol w:w="3213"/>
        <w:gridCol w:w="2268"/>
        <w:gridCol w:w="1701"/>
      </w:tblGrid>
      <w:tr w:rsidR="00DE5C1E" w:rsidRPr="00DE5C1E" w:rsidTr="00D857F4">
        <w:tc>
          <w:tcPr>
            <w:tcW w:w="392" w:type="dxa"/>
            <w:vMerge w:val="restart"/>
            <w:textDirection w:val="btLr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026" w:type="dxa"/>
            <w:vMerge w:val="restart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разова</w:t>
            </w:r>
            <w:proofErr w:type="spellEnd"/>
          </w:p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тельные</w:t>
            </w:r>
          </w:p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8930" w:type="dxa"/>
            <w:gridSpan w:val="5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vAlign w:val="center"/>
          </w:tcPr>
          <w:p w:rsidR="009B4CA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заимодействие с родителями/ социальными партнерами</w:t>
            </w:r>
          </w:p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DE5C1E" w:rsidRPr="00DE5C1E" w:rsidTr="00D857F4">
        <w:trPr>
          <w:trHeight w:val="725"/>
        </w:trPr>
        <w:tc>
          <w:tcPr>
            <w:tcW w:w="392" w:type="dxa"/>
            <w:vMerge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Групповая,</w:t>
            </w:r>
          </w:p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84" w:type="dxa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260" w:type="dxa"/>
            <w:gridSpan w:val="2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E5C1E" w:rsidRPr="00DE5C1E" w:rsidTr="00D857F4">
        <w:tc>
          <w:tcPr>
            <w:tcW w:w="392" w:type="dxa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6" w:type="dxa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DE5C1E" w:rsidRPr="00DE5C1E" w:rsidRDefault="00DE5C1E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D857F4" w:rsidRPr="00DE5C1E" w:rsidTr="00D857F4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8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843" w:type="dxa"/>
          </w:tcPr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gridSpan w:val="2"/>
          </w:tcPr>
          <w:p w:rsidR="00D857F4" w:rsidRPr="00DE5C1E" w:rsidRDefault="00D857F4" w:rsidP="00D857F4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Медведь и добрые зайчата»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дачи: Обогащать двигательный опыт детей (прыжки, бег). Побуждать к активным действиям. Вызывать чувство радости от совместных действий со взрослым и сверстниками.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оспитывать доброжелательность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ИНД.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.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альчиковые игры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Я надену сапоги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с Сережей</w:t>
            </w:r>
          </w:p>
        </w:tc>
        <w:tc>
          <w:tcPr>
            <w:tcW w:w="3260" w:type="dxa"/>
            <w:gridSpan w:val="2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\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  «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ишка пьет горячий чай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Развитие игровой деятельности Приобщение к нормам и правилам взаимоотношений</w:t>
            </w:r>
          </w:p>
        </w:tc>
        <w:tc>
          <w:tcPr>
            <w:tcW w:w="2268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я деятельность воспитанников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сти новые атрибуты для с/р игр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Догони мяч»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дачи: Совершенствовать бег в разном направлении.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ызывать оживление, радость у ребенка. Поощрять самостоятельность.</w:t>
            </w:r>
          </w:p>
        </w:tc>
        <w:tc>
          <w:tcPr>
            <w:tcW w:w="1701" w:type="dxa"/>
            <w:vMerge w:val="restart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дивидуальные беседы с родителями</w:t>
            </w:r>
          </w:p>
          <w:p w:rsidR="00D857F4" w:rsidRPr="00DE5C1E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равила поведения в транспорте»</w:t>
            </w:r>
          </w:p>
        </w:tc>
      </w:tr>
      <w:tr w:rsidR="00D857F4" w:rsidRPr="00DE5C1E" w:rsidTr="00774C00">
        <w:trPr>
          <w:trHeight w:val="1588"/>
        </w:trPr>
        <w:tc>
          <w:tcPr>
            <w:tcW w:w="392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8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ОД</w:t>
            </w: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857F4" w:rsidRDefault="00CD60D8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удо.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стет. развитие </w:t>
            </w:r>
          </w:p>
          <w:p w:rsidR="00CD60D8" w:rsidRPr="00DE5C1E" w:rsidRDefault="00CD60D8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198" w:type="dxa"/>
            <w:gridSpan w:val="6"/>
          </w:tcPr>
          <w:p w:rsidR="001D16BD" w:rsidRPr="00CB0E13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1D16BD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8. "Лучи для солнышка" стр. 8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1D16BD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BD" w:rsidRPr="00CB0E13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D857F4" w:rsidRDefault="001D16BD" w:rsidP="001D1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"Повторение" стр. 74 В.В. Гербова "Развитие речи в ясельных группах детского сада"</w:t>
            </w:r>
          </w:p>
          <w:p w:rsidR="00245FC4" w:rsidRPr="00245FC4" w:rsidRDefault="00245FC4" w:rsidP="00245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245FC4">
              <w:rPr>
                <w:rFonts w:ascii="Times New Roman" w:hAnsi="Times New Roman" w:cs="Times New Roman"/>
                <w:sz w:val="24"/>
                <w:szCs w:val="24"/>
              </w:rPr>
              <w:t>Помочь детям вс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ь знакомые сказки. Побуждать </w:t>
            </w:r>
            <w:r w:rsidRPr="00245FC4">
              <w:rPr>
                <w:rFonts w:ascii="Times New Roman" w:hAnsi="Times New Roman" w:cs="Times New Roman"/>
                <w:sz w:val="24"/>
                <w:szCs w:val="24"/>
              </w:rPr>
              <w:t>к инициативным высказываниям.</w:t>
            </w:r>
          </w:p>
        </w:tc>
        <w:tc>
          <w:tcPr>
            <w:tcW w:w="1701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rPr>
          <w:trHeight w:val="1424"/>
        </w:trPr>
        <w:tc>
          <w:tcPr>
            <w:tcW w:w="392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8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гулка</w:t>
            </w: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57F4" w:rsidRPr="00DE5C1E" w:rsidRDefault="00D857F4" w:rsidP="00D857F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Наблюдение за свежевыпавшим снегом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и: — формировать представление о зиме; — вызывать эстетическое переживание от красоты зимней природы, радость от прогулки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од наблюдения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а заборах и крылечке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се блестит и все бело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ет свободного местечка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— Всюду снега намело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Нарядилась и рябинка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В белый праздничный наряд,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Только грозди на вершинке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Ярче прежнего горят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Д.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.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пражнять в прыжках с продвижением вперед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 Полиной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 задает детям вопросы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Какое сейчас время года? (Зима.)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Почему? (Кругом лежит снег, холодно.)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• Какого цвета снежинки? (Бесцветные.)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• Во время снегопада стало теплее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\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Карусели»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дачи: Развивать функцию равновесия, умение согласовывать свои действия со словами текста. Вызывать положительные эмоции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ыносной материал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: Лопатки, скребки, метелки.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rPr>
          <w:trHeight w:val="167"/>
        </w:trPr>
        <w:tc>
          <w:tcPr>
            <w:tcW w:w="392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8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right w:val="nil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тение украинской сказки «Рукавичка» Цель: напомнить детям содержание знакомых сказок, побуждать их к повторению вслед за воспитателем отдельных слов и фраз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rPr>
          <w:trHeight w:val="1728"/>
        </w:trPr>
        <w:tc>
          <w:tcPr>
            <w:tcW w:w="392" w:type="dxa"/>
            <w:vMerge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8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 е </w:t>
            </w:r>
          </w:p>
          <w:p w:rsidR="00D857F4" w:rsidRPr="00DE5C1E" w:rsidRDefault="00D857F4" w:rsidP="00D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Гимнастика после сна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етушок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ыхательное упражнение «Петух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/р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гра «Гаражи»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Цель: учить возводить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трой-ку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автомобилей, называя детали конструктора.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/и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 пирамидками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ль: развивать умение собирать пирамидки по убывающей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ить детям разнообразные вкладыши, бусы, логические кубы. Цель: развивать мелкую моторику рук, воспитывать усидчивость.</w:t>
            </w:r>
          </w:p>
        </w:tc>
        <w:tc>
          <w:tcPr>
            <w:tcW w:w="2928" w:type="dxa"/>
            <w:gridSpan w:val="3"/>
            <w:tcBorders>
              <w:left w:val="single" w:sz="4" w:space="0" w:color="auto"/>
              <w:right w:val="nil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ИНД. </w:t>
            </w:r>
            <w:proofErr w:type="gram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.:</w:t>
            </w:r>
            <w:proofErr w:type="gram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огащение и активизация словаря. Учить узнавать и называть </w:t>
            </w:r>
            <w:proofErr w:type="spellStart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меты</w:t>
            </w:r>
            <w:proofErr w:type="spellEnd"/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группе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моном</w:t>
            </w:r>
            <w:proofErr w:type="spellEnd"/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 каждым ребенком- продолжать прививать культурно- гигиенические навыки (мытьё рук, вытирание рук полотенцем, самостоятельно ходить на горшо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сти новые атрибуты для с/р игр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\и «Волшебная палочка» </w:t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дачи. Развивать ловкость, быстроту реакции. </w:t>
            </w:r>
            <w:r w:rsidRPr="00DE5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Закреплять знание цвета. Вызывать радость от игры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857F4" w:rsidRPr="00DE5C1E" w:rsidTr="00D857F4">
        <w:trPr>
          <w:trHeight w:val="1728"/>
        </w:trPr>
        <w:tc>
          <w:tcPr>
            <w:tcW w:w="392" w:type="dxa"/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D857F4" w:rsidRPr="00D857F4" w:rsidRDefault="00D857F4" w:rsidP="00D8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57F4" w:rsidRPr="00DE5C1E" w:rsidRDefault="00D857F4" w:rsidP="00D857F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A34794" w:rsidRPr="00DE5C1E" w:rsidRDefault="00A34794" w:rsidP="00A3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оведения пешеходов. Цель: </w:t>
            </w:r>
          </w:p>
          <w:p w:rsidR="00A34794" w:rsidRPr="00DE5C1E" w:rsidRDefault="00A34794" w:rsidP="00A3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знаний о правилах поведения на улице.</w:t>
            </w:r>
          </w:p>
          <w:p w:rsidR="00A34794" w:rsidRPr="00DE5C1E" w:rsidRDefault="00A34794" w:rsidP="00A3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П./и. «Такси» - будь внимательными к партнерам по игре. «Не упусти мяч» - учить передавать мяч.</w:t>
            </w:r>
          </w:p>
          <w:p w:rsidR="00D857F4" w:rsidRPr="00DE5C1E" w:rsidRDefault="00D857F4" w:rsidP="00A347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  <w:right w:val="nil"/>
            </w:tcBorders>
          </w:tcPr>
          <w:p w:rsidR="00A34794" w:rsidRPr="00DE5C1E" w:rsidRDefault="00A34794" w:rsidP="00A3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: «Снег, снег кружиться» упражнять в кружении, развивать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 ю, чувство ритма.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A34794" w:rsidRPr="00DE5C1E" w:rsidRDefault="00A34794" w:rsidP="00A3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proofErr w:type="spell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57F4" w:rsidRPr="00DE5C1E" w:rsidRDefault="00A34794" w:rsidP="00A3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жек от снега Цель: учить действовать лопатками, сгребая </w:t>
            </w:r>
            <w:proofErr w:type="gramStart"/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снег.</w:t>
            </w: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4" w:rsidRPr="00DE5C1E" w:rsidRDefault="00A3479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5C1E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 Цель: Формировать умение проявлять интерес к игровым действиям сверстник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57F4" w:rsidRPr="00DE5C1E" w:rsidRDefault="00D857F4" w:rsidP="00D8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B27BF9" w:rsidRPr="00DE5C1E" w:rsidRDefault="00B27BF9">
      <w:pPr>
        <w:rPr>
          <w:rFonts w:ascii="Times New Roman" w:hAnsi="Times New Roman" w:cs="Times New Roman"/>
          <w:sz w:val="24"/>
          <w:szCs w:val="24"/>
        </w:rPr>
      </w:pPr>
    </w:p>
    <w:sectPr w:rsidR="00B27BF9" w:rsidRPr="00DE5C1E" w:rsidSect="006D1D0A">
      <w:headerReference w:type="even" r:id="rId8"/>
      <w:headerReference w:type="default" r:id="rId9"/>
      <w:headerReference w:type="first" r:id="rId10"/>
      <w:pgSz w:w="16838" w:h="11906" w:orient="landscape"/>
      <w:pgMar w:top="142" w:right="2012" w:bottom="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7F" w:rsidRDefault="00D47D7F">
      <w:pPr>
        <w:spacing w:after="0" w:line="240" w:lineRule="auto"/>
      </w:pPr>
      <w:r>
        <w:separator/>
      </w:r>
    </w:p>
  </w:endnote>
  <w:endnote w:type="continuationSeparator" w:id="0">
    <w:p w:rsidR="00D47D7F" w:rsidRDefault="00D4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7F" w:rsidRDefault="00D47D7F">
      <w:pPr>
        <w:spacing w:after="0" w:line="240" w:lineRule="auto"/>
      </w:pPr>
      <w:r>
        <w:separator/>
      </w:r>
    </w:p>
  </w:footnote>
  <w:footnote w:type="continuationSeparator" w:id="0">
    <w:p w:rsidR="00D47D7F" w:rsidRDefault="00D4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AE" w:rsidRDefault="009B4CAE">
    <w:pPr>
      <w:spacing w:after="166"/>
    </w:pPr>
    <w:r>
      <w:rPr>
        <w:i/>
        <w:color w:val="FB290D"/>
        <w:sz w:val="20"/>
      </w:rPr>
      <w:t>Группа «Я — воспитатель»:</w:t>
    </w:r>
    <w:r>
      <w:rPr>
        <w:i/>
        <w:color w:val="231F20"/>
        <w:sz w:val="20"/>
      </w:rPr>
      <w:t xml:space="preserve"> </w:t>
    </w:r>
    <w:r>
      <w:rPr>
        <w:i/>
        <w:color w:val="2E3CED"/>
        <w:sz w:val="20"/>
      </w:rPr>
      <w:t>https://vk.com/yavosp</w:t>
    </w:r>
    <w:r>
      <w:rPr>
        <w:i/>
        <w:color w:val="231F20"/>
        <w:sz w:val="20"/>
      </w:rPr>
      <w:t xml:space="preserve"> </w:t>
    </w:r>
  </w:p>
  <w:p w:rsidR="009B4CAE" w:rsidRDefault="009B4CAE">
    <w:pPr>
      <w:spacing w:after="0"/>
    </w:pPr>
    <w:r>
      <w:rPr>
        <w:rFonts w:ascii="Times New Roman" w:eastAsia="Times New Roman" w:hAnsi="Times New Roman" w:cs="Times New Roman"/>
        <w:i/>
        <w:color w:val="FB290D"/>
        <w:sz w:val="20"/>
      </w:rPr>
      <w:t>Дополнительные материалы для воспитателей по подписке:</w:t>
    </w:r>
    <w:r>
      <w:rPr>
        <w:rFonts w:ascii="Times New Roman" w:eastAsia="Times New Roman" w:hAnsi="Times New Roman" w:cs="Times New Roman"/>
        <w:i/>
        <w:color w:val="2E3CED"/>
        <w:sz w:val="20"/>
      </w:rPr>
      <w:t xml:space="preserve"> https://vk.com/donut/yavos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AE" w:rsidRDefault="009B4CAE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AE" w:rsidRDefault="009B4CAE">
    <w:pPr>
      <w:spacing w:after="166"/>
    </w:pPr>
    <w:r>
      <w:rPr>
        <w:i/>
        <w:color w:val="FB290D"/>
        <w:sz w:val="20"/>
      </w:rPr>
      <w:t>Группа «Я — воспитатель»:</w:t>
    </w:r>
    <w:r>
      <w:rPr>
        <w:i/>
        <w:color w:val="231F20"/>
        <w:sz w:val="20"/>
      </w:rPr>
      <w:t xml:space="preserve"> </w:t>
    </w:r>
    <w:r>
      <w:rPr>
        <w:i/>
        <w:color w:val="2E3CED"/>
        <w:sz w:val="20"/>
      </w:rPr>
      <w:t>https://vk.com/yavosp</w:t>
    </w:r>
    <w:r>
      <w:rPr>
        <w:i/>
        <w:color w:val="231F20"/>
        <w:sz w:val="20"/>
      </w:rPr>
      <w:t xml:space="preserve"> </w:t>
    </w:r>
  </w:p>
  <w:p w:rsidR="009B4CAE" w:rsidRDefault="009B4CAE">
    <w:pPr>
      <w:spacing w:after="0"/>
    </w:pPr>
    <w:r>
      <w:rPr>
        <w:rFonts w:ascii="Times New Roman" w:eastAsia="Times New Roman" w:hAnsi="Times New Roman" w:cs="Times New Roman"/>
        <w:i/>
        <w:color w:val="FB290D"/>
        <w:sz w:val="20"/>
      </w:rPr>
      <w:t>Дополнительные материалы для воспитателей по подписке:</w:t>
    </w:r>
    <w:r>
      <w:rPr>
        <w:rFonts w:ascii="Times New Roman" w:eastAsia="Times New Roman" w:hAnsi="Times New Roman" w:cs="Times New Roman"/>
        <w:i/>
        <w:color w:val="2E3CED"/>
        <w:sz w:val="20"/>
      </w:rPr>
      <w:t xml:space="preserve"> https://vk.com/donut/yavo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EC0"/>
    <w:multiLevelType w:val="hybridMultilevel"/>
    <w:tmpl w:val="70BA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00E3"/>
    <w:multiLevelType w:val="hybridMultilevel"/>
    <w:tmpl w:val="8BD0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C13"/>
    <w:multiLevelType w:val="hybridMultilevel"/>
    <w:tmpl w:val="5F0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C53F0"/>
    <w:multiLevelType w:val="hybridMultilevel"/>
    <w:tmpl w:val="C638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E453A"/>
    <w:multiLevelType w:val="hybridMultilevel"/>
    <w:tmpl w:val="94F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46344"/>
    <w:multiLevelType w:val="hybridMultilevel"/>
    <w:tmpl w:val="087259D4"/>
    <w:lvl w:ilvl="0" w:tplc="87647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2AB4"/>
    <w:multiLevelType w:val="hybridMultilevel"/>
    <w:tmpl w:val="8DCEA058"/>
    <w:lvl w:ilvl="0" w:tplc="7EF29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BD0"/>
    <w:multiLevelType w:val="hybridMultilevel"/>
    <w:tmpl w:val="5B5E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615DD"/>
    <w:multiLevelType w:val="hybridMultilevel"/>
    <w:tmpl w:val="B69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D0449"/>
    <w:multiLevelType w:val="hybridMultilevel"/>
    <w:tmpl w:val="8DF8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E0C"/>
    <w:multiLevelType w:val="hybridMultilevel"/>
    <w:tmpl w:val="B784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E2"/>
    <w:rsid w:val="00013346"/>
    <w:rsid w:val="0004484E"/>
    <w:rsid w:val="000542A0"/>
    <w:rsid w:val="000653E2"/>
    <w:rsid w:val="000D5B6A"/>
    <w:rsid w:val="001654F0"/>
    <w:rsid w:val="001D16BD"/>
    <w:rsid w:val="00245FC4"/>
    <w:rsid w:val="00383984"/>
    <w:rsid w:val="003B440A"/>
    <w:rsid w:val="003F5DB1"/>
    <w:rsid w:val="0047491B"/>
    <w:rsid w:val="006D1D0A"/>
    <w:rsid w:val="0073694C"/>
    <w:rsid w:val="007C49C5"/>
    <w:rsid w:val="00971536"/>
    <w:rsid w:val="009B4CAE"/>
    <w:rsid w:val="00A34794"/>
    <w:rsid w:val="00B27BF9"/>
    <w:rsid w:val="00BE6C6A"/>
    <w:rsid w:val="00C941F8"/>
    <w:rsid w:val="00CD60D8"/>
    <w:rsid w:val="00CE26FA"/>
    <w:rsid w:val="00D47D7F"/>
    <w:rsid w:val="00D857F4"/>
    <w:rsid w:val="00DE5C1E"/>
    <w:rsid w:val="00EA234E"/>
    <w:rsid w:val="00F72FF2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85E5D-89F4-47D9-9388-0BB25AA0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46"/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398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984"/>
    <w:rPr>
      <w:rFonts w:ascii="Cambria" w:eastAsia="Times New Roman" w:hAnsi="Cambria"/>
      <w:b/>
      <w:bCs/>
      <w:i/>
      <w:iCs/>
    </w:rPr>
  </w:style>
  <w:style w:type="paragraph" w:styleId="a3">
    <w:name w:val="No Spacing"/>
    <w:link w:val="a4"/>
    <w:uiPriority w:val="1"/>
    <w:qFormat/>
    <w:rsid w:val="00383984"/>
    <w:pPr>
      <w:spacing w:after="0" w:line="240" w:lineRule="auto"/>
    </w:pPr>
  </w:style>
  <w:style w:type="table" w:customStyle="1" w:styleId="TableGrid">
    <w:name w:val="TableGrid"/>
    <w:rsid w:val="0001334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rsid w:val="0001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346"/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0133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346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01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A95E-0801-4A1D-A6BD-04CF2CDB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969</Words>
  <Characters>4542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5-01-20T15:59:00Z</cp:lastPrinted>
  <dcterms:created xsi:type="dcterms:W3CDTF">2025-01-14T15:12:00Z</dcterms:created>
  <dcterms:modified xsi:type="dcterms:W3CDTF">2025-02-01T15:20:00Z</dcterms:modified>
</cp:coreProperties>
</file>